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997" w:type="pct"/>
        <w:tblLook w:val="04A0" w:firstRow="1" w:lastRow="0" w:firstColumn="1" w:lastColumn="0" w:noHBand="0" w:noVBand="1"/>
      </w:tblPr>
      <w:tblGrid>
        <w:gridCol w:w="351"/>
        <w:gridCol w:w="859"/>
        <w:gridCol w:w="2462"/>
        <w:gridCol w:w="2462"/>
        <w:gridCol w:w="2654"/>
        <w:gridCol w:w="2690"/>
        <w:gridCol w:w="2462"/>
      </w:tblGrid>
      <w:tr w:rsidR="00DD166A" w:rsidRPr="0061244B" w:rsidTr="005366A5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E228BE">
            <w:pPr>
              <w:jc w:val="center"/>
              <w:rPr>
                <w:lang w:val="tr-TR"/>
              </w:rPr>
            </w:pPr>
            <w:bookmarkStart w:id="0" w:name="OLE_LINK2"/>
            <w:bookmarkStart w:id="1" w:name="OLE_LINK3"/>
            <w:bookmarkStart w:id="2" w:name="OLE_LINK4"/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ĞRE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TİM 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D166A" w:rsidRPr="0061244B" w:rsidTr="005366A5">
        <w:tc>
          <w:tcPr>
            <w:tcW w:w="126" w:type="pct"/>
            <w:shd w:val="clear" w:color="auto" w:fill="D9D9D9" w:themeFill="background1" w:themeFillShade="D9"/>
          </w:tcPr>
          <w:p w:rsidR="00D91A21" w:rsidRPr="0061244B" w:rsidRDefault="00D91A21" w:rsidP="00D91A21">
            <w:pPr>
              <w:rPr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D91A21" w:rsidRPr="0061244B" w:rsidRDefault="00D91A21" w:rsidP="00D91A21">
            <w:pPr>
              <w:rPr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1F3CEB" w:rsidRPr="0061244B" w:rsidTr="005366A5">
        <w:tc>
          <w:tcPr>
            <w:tcW w:w="126" w:type="pct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:rsidR="001F3CEB" w:rsidRPr="0061244B" w:rsidRDefault="001F3CEB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F3CEB" w:rsidRPr="00990B55" w:rsidRDefault="001F3CEB" w:rsidP="001F3CEB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Genel 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J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.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1F3CEB" w:rsidRDefault="001F3CEB" w:rsidP="001F3CE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1F3CEB" w:rsidRPr="00917A8C" w:rsidRDefault="001F3CEB" w:rsidP="001F3CE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Erhan AKAY</w:t>
            </w:r>
          </w:p>
        </w:tc>
        <w:tc>
          <w:tcPr>
            <w:tcW w:w="952" w:type="pct"/>
            <w:vMerge w:val="restart"/>
            <w:vAlign w:val="center"/>
          </w:tcPr>
          <w:p w:rsidR="001F3CEB" w:rsidRPr="00990B55" w:rsidRDefault="001F3CEB" w:rsidP="001F3CEB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knik Resim</w:t>
            </w:r>
          </w:p>
          <w:p w:rsidR="001F3CEB" w:rsidRPr="00990B55" w:rsidRDefault="001F3CEB" w:rsidP="001F3CEB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+Uyg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5366A5" w:rsidRPr="005366A5" w:rsidRDefault="005366A5" w:rsidP="005366A5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B1-022/023</w:t>
            </w:r>
          </w:p>
          <w:p w:rsidR="005366A5" w:rsidRPr="005366A5" w:rsidRDefault="005366A5" w:rsidP="005366A5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III. Etap –Tekstil </w:t>
            </w:r>
            <w:proofErr w:type="spellStart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Müh.Bl</w:t>
            </w:r>
            <w:proofErr w:type="spellEnd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1F3CEB" w:rsidRPr="005D6EE4" w:rsidRDefault="005D6EE4" w:rsidP="001F3CEB">
            <w:pPr>
              <w:jc w:val="center"/>
              <w:rPr>
                <w:color w:val="FFFFFF" w:themeColor="background1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oç.D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Cüneyt</w:t>
            </w:r>
            <w:proofErr w:type="spellEnd"/>
          </w:p>
          <w:p w:rsidR="001F3CEB" w:rsidRPr="00917A8C" w:rsidRDefault="001F3CEB" w:rsidP="00894AF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FFC000"/>
            <w:vAlign w:val="center"/>
          </w:tcPr>
          <w:p w:rsidR="001F3CEB" w:rsidRPr="00E35CC3" w:rsidRDefault="001F3CEB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1F3CEB" w:rsidRPr="00E35CC3" w:rsidRDefault="001F3CEB" w:rsidP="0080008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882" w:type="pct"/>
            <w:vMerge w:val="restart"/>
            <w:vAlign w:val="center"/>
          </w:tcPr>
          <w:p w:rsidR="001F3CEB" w:rsidRPr="00DC3AC2" w:rsidRDefault="001F3CEB" w:rsidP="00894AF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F3CEB" w:rsidRPr="0061244B" w:rsidTr="005366A5">
        <w:tc>
          <w:tcPr>
            <w:tcW w:w="126" w:type="pct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:rsidR="001F3CEB" w:rsidRPr="0061244B" w:rsidRDefault="001F3CEB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 w:val="restart"/>
            <w:shd w:val="clear" w:color="auto" w:fill="FFC000"/>
            <w:vAlign w:val="center"/>
          </w:tcPr>
          <w:p w:rsidR="001F3CEB" w:rsidRPr="009465CE" w:rsidRDefault="001F3CEB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1F3CEB" w:rsidRPr="000E21EF" w:rsidRDefault="001F3CEB" w:rsidP="00894AFE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FFC000"/>
            <w:vAlign w:val="center"/>
          </w:tcPr>
          <w:p w:rsidR="001F3CEB" w:rsidRPr="00DC3AC2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1F3CEB" w:rsidRPr="00DC3AC2" w:rsidRDefault="001F3CEB" w:rsidP="00894AFE">
            <w:pPr>
              <w:jc w:val="center"/>
              <w:rPr>
                <w:lang w:val="tr-TR"/>
              </w:rPr>
            </w:pPr>
          </w:p>
        </w:tc>
      </w:tr>
      <w:tr w:rsidR="001F3CEB" w:rsidRPr="0061244B" w:rsidTr="005366A5">
        <w:tc>
          <w:tcPr>
            <w:tcW w:w="126" w:type="pct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:rsidR="001F3CEB" w:rsidRPr="0061244B" w:rsidRDefault="001F3CEB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shd w:val="clear" w:color="auto" w:fill="FFC000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F3CEB" w:rsidRPr="003A6D2A" w:rsidRDefault="001F3CEB" w:rsidP="00894AF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vAlign w:val="center"/>
          </w:tcPr>
          <w:p w:rsidR="001F3CEB" w:rsidRPr="003A6D2A" w:rsidRDefault="001F3CEB" w:rsidP="00894AF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1F3CEB" w:rsidRPr="00990B55" w:rsidRDefault="001F3CEB" w:rsidP="001F3CEB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Genel 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J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.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1F3CEB" w:rsidRPr="0061244B" w:rsidRDefault="001F3CEB" w:rsidP="001F3CEB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Genel </w:t>
            </w:r>
            <w:proofErr w:type="spellStart"/>
            <w:proofErr w:type="gramStart"/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Jeo.Lab</w:t>
            </w:r>
            <w:proofErr w:type="spellEnd"/>
            <w:proofErr w:type="gramEnd"/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1F3CEB" w:rsidRPr="00DC3AC2" w:rsidRDefault="001F3CEB" w:rsidP="001F3CEB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Erhan AKAY</w:t>
            </w:r>
          </w:p>
        </w:tc>
        <w:tc>
          <w:tcPr>
            <w:tcW w:w="882" w:type="pct"/>
            <w:vMerge w:val="restart"/>
            <w:shd w:val="clear" w:color="auto" w:fill="FFC000"/>
            <w:vAlign w:val="center"/>
          </w:tcPr>
          <w:p w:rsidR="001F3CEB" w:rsidRPr="00885614" w:rsidRDefault="001F3CEB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Kimya-II</w:t>
            </w:r>
          </w:p>
          <w:p w:rsidR="001F3CEB" w:rsidRPr="00DC3AC2" w:rsidRDefault="001F3CEB" w:rsidP="0080008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</w:tc>
      </w:tr>
      <w:tr w:rsidR="001F3CEB" w:rsidRPr="0061244B" w:rsidTr="005366A5">
        <w:tc>
          <w:tcPr>
            <w:tcW w:w="126" w:type="pct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:rsidR="001F3CEB" w:rsidRPr="0061244B" w:rsidRDefault="001F3CEB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shd w:val="clear" w:color="auto" w:fill="FFC000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shd w:val="clear" w:color="auto" w:fill="FFC000"/>
            <w:vAlign w:val="center"/>
          </w:tcPr>
          <w:p w:rsidR="001F3CEB" w:rsidRPr="0061244B" w:rsidRDefault="001F3CEB" w:rsidP="00894AFE">
            <w:pPr>
              <w:jc w:val="center"/>
              <w:rPr>
                <w:lang w:val="tr-TR"/>
              </w:rPr>
            </w:pPr>
          </w:p>
        </w:tc>
      </w:tr>
      <w:tr w:rsidR="00894AFE" w:rsidRPr="0061244B" w:rsidTr="005366A5">
        <w:tc>
          <w:tcPr>
            <w:tcW w:w="126" w:type="pct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:rsidR="00894AFE" w:rsidRPr="0061244B" w:rsidRDefault="00894AFE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94AFE" w:rsidRPr="00134C16" w:rsidRDefault="00894AFE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knik İngilizce-II</w:t>
            </w:r>
          </w:p>
          <w:p w:rsidR="00894AFE" w:rsidRPr="0061244B" w:rsidRDefault="00894AFE" w:rsidP="00894AF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94AFE" w:rsidRPr="003A6D2A" w:rsidRDefault="00894AFE" w:rsidP="00894AF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Mehmet AKBULUT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94AFE" w:rsidRPr="0061244B" w:rsidRDefault="00894AFE" w:rsidP="001F3CEB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FFC000"/>
            <w:vAlign w:val="center"/>
          </w:tcPr>
          <w:p w:rsidR="00894AFE" w:rsidRPr="00047DE9" w:rsidRDefault="00894AFE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894AFE" w:rsidRPr="00DC3AC2" w:rsidRDefault="00894AFE" w:rsidP="00894AF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2149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94AFE" w:rsidRPr="00DC3AC2" w:rsidRDefault="00894AFE" w:rsidP="00894AFE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FFC000"/>
            <w:vAlign w:val="center"/>
          </w:tcPr>
          <w:p w:rsidR="00894AFE" w:rsidRPr="00E35CC3" w:rsidRDefault="00894AFE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Atatürk İlkeleri-II</w:t>
            </w:r>
          </w:p>
          <w:p w:rsidR="00894AFE" w:rsidRPr="00DC3AC2" w:rsidRDefault="00894AFE" w:rsidP="0080008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94AFE" w:rsidRPr="00DC3AC2" w:rsidRDefault="00894AFE" w:rsidP="00894AFE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894AFE" w:rsidRPr="0061244B" w:rsidTr="005366A5">
        <w:tc>
          <w:tcPr>
            <w:tcW w:w="126" w:type="pct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:rsidR="00894AFE" w:rsidRPr="0061244B" w:rsidRDefault="00894AFE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vAlign w:val="center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/>
            <w:shd w:val="clear" w:color="auto" w:fill="FFC000"/>
            <w:vAlign w:val="center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FFC000"/>
            <w:vAlign w:val="center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</w:p>
        </w:tc>
      </w:tr>
      <w:tr w:rsidR="00894AFE" w:rsidRPr="0061244B" w:rsidTr="005366A5">
        <w:tc>
          <w:tcPr>
            <w:tcW w:w="126" w:type="pct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:rsidR="00894AFE" w:rsidRPr="0061244B" w:rsidRDefault="00894AFE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94AFE" w:rsidRPr="00134C16" w:rsidRDefault="00894AFE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</w:t>
            </w:r>
            <w:proofErr w:type="spellStart"/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94AFE" w:rsidRDefault="00894AFE" w:rsidP="00894A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894AFE" w:rsidRPr="00917A8C" w:rsidRDefault="001F3CEB" w:rsidP="001F3CEB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r.Gör</w:t>
            </w:r>
            <w:r w:rsidR="00894AFE"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.Dr</w:t>
            </w:r>
            <w:proofErr w:type="spellEnd"/>
            <w:r w:rsidR="00894AFE"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="00BA19A0"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.</w:t>
            </w:r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Toyga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kar</w:t>
            </w:r>
            <w:proofErr w:type="spellEnd"/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894AFE" w:rsidRPr="00885614" w:rsidRDefault="00894AFE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94AFE" w:rsidRPr="00454264" w:rsidRDefault="00894AFE" w:rsidP="00894AF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3946A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isayar Lab.</w:t>
            </w:r>
            <w:r w:rsidR="0072226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94AFE" w:rsidRPr="0061244B" w:rsidRDefault="001F3CEB" w:rsidP="00894AFE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r.Gör.D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="00BA19A0"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.</w:t>
            </w:r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Toyga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kar</w:t>
            </w:r>
            <w:proofErr w:type="spellEnd"/>
          </w:p>
        </w:tc>
        <w:tc>
          <w:tcPr>
            <w:tcW w:w="965" w:type="pct"/>
            <w:vMerge w:val="restart"/>
            <w:shd w:val="clear" w:color="auto" w:fill="FFC000"/>
            <w:vAlign w:val="center"/>
          </w:tcPr>
          <w:p w:rsidR="00894AFE" w:rsidRPr="00885614" w:rsidRDefault="00894AFE" w:rsidP="00894AF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94AFE" w:rsidRPr="00DC3AC2" w:rsidRDefault="00894AFE" w:rsidP="00894AF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894AFE" w:rsidRPr="0061244B" w:rsidRDefault="00894AFE" w:rsidP="00894AFE">
            <w:pPr>
              <w:jc w:val="center"/>
              <w:rPr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  <w:tc>
          <w:tcPr>
            <w:tcW w:w="882" w:type="pct"/>
            <w:vMerge w:val="restart"/>
            <w:vAlign w:val="center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</w:p>
        </w:tc>
      </w:tr>
      <w:tr w:rsidR="00894AFE" w:rsidRPr="0061244B" w:rsidTr="005366A5">
        <w:tc>
          <w:tcPr>
            <w:tcW w:w="126" w:type="pct"/>
          </w:tcPr>
          <w:p w:rsidR="00894AFE" w:rsidRPr="0061244B" w:rsidRDefault="00894AFE" w:rsidP="00894AF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:rsidR="00894AFE" w:rsidRPr="0061244B" w:rsidRDefault="00894AFE" w:rsidP="00894A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94AFE" w:rsidRPr="0061244B" w:rsidRDefault="00894AFE" w:rsidP="00894AFE">
            <w:pPr>
              <w:rPr>
                <w:lang w:val="tr-TR"/>
              </w:rPr>
            </w:pPr>
          </w:p>
        </w:tc>
        <w:tc>
          <w:tcPr>
            <w:tcW w:w="883" w:type="pct"/>
            <w:vMerge/>
            <w:vAlign w:val="center"/>
          </w:tcPr>
          <w:p w:rsidR="00894AFE" w:rsidRPr="0061244B" w:rsidRDefault="00894AFE" w:rsidP="00894AFE">
            <w:pPr>
              <w:rPr>
                <w:lang w:val="tr-TR"/>
              </w:rPr>
            </w:pPr>
          </w:p>
        </w:tc>
        <w:tc>
          <w:tcPr>
            <w:tcW w:w="952" w:type="pct"/>
            <w:vMerge/>
            <w:vAlign w:val="center"/>
          </w:tcPr>
          <w:p w:rsidR="00894AFE" w:rsidRPr="0061244B" w:rsidRDefault="00894AFE" w:rsidP="00894AFE">
            <w:pPr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FFC000"/>
            <w:vAlign w:val="center"/>
          </w:tcPr>
          <w:p w:rsidR="00894AFE" w:rsidRPr="0061244B" w:rsidRDefault="00894AFE" w:rsidP="00894AFE">
            <w:pPr>
              <w:rPr>
                <w:lang w:val="tr-TR"/>
              </w:rPr>
            </w:pPr>
          </w:p>
        </w:tc>
        <w:tc>
          <w:tcPr>
            <w:tcW w:w="882" w:type="pct"/>
            <w:vMerge/>
            <w:vAlign w:val="center"/>
          </w:tcPr>
          <w:p w:rsidR="00894AFE" w:rsidRPr="0061244B" w:rsidRDefault="00894AFE" w:rsidP="00894AFE">
            <w:pPr>
              <w:rPr>
                <w:lang w:val="tr-TR"/>
              </w:rPr>
            </w:pPr>
          </w:p>
        </w:tc>
      </w:tr>
    </w:tbl>
    <w:p w:rsidR="008C1D7D" w:rsidRDefault="008C1D7D" w:rsidP="001106D0">
      <w:pPr>
        <w:spacing w:after="0"/>
        <w:rPr>
          <w:sz w:val="16"/>
          <w:szCs w:val="16"/>
          <w:lang w:val="tr-TR"/>
        </w:rPr>
      </w:pPr>
    </w:p>
    <w:p w:rsidR="000818CD" w:rsidRPr="0061244B" w:rsidRDefault="000818CD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5"/>
        <w:gridCol w:w="923"/>
        <w:gridCol w:w="2522"/>
        <w:gridCol w:w="2522"/>
        <w:gridCol w:w="2522"/>
        <w:gridCol w:w="2522"/>
        <w:gridCol w:w="2522"/>
      </w:tblGrid>
      <w:tr w:rsidR="00E57719" w:rsidRPr="0061244B" w:rsidTr="00D91A21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E57719" w:rsidRPr="0061244B" w:rsidTr="00D91A21">
        <w:tc>
          <w:tcPr>
            <w:tcW w:w="14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B44464" w:rsidRPr="0061244B" w:rsidTr="002C21DD">
        <w:tc>
          <w:tcPr>
            <w:tcW w:w="149" w:type="pct"/>
          </w:tcPr>
          <w:p w:rsidR="00B44464" w:rsidRPr="0061244B" w:rsidRDefault="00B44464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904" w:type="pct"/>
            <w:vMerge w:val="restart"/>
            <w:vAlign w:val="center"/>
          </w:tcPr>
          <w:p w:rsidR="00B44464" w:rsidRPr="0061244B" w:rsidRDefault="00B44464" w:rsidP="00894AFE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F3CEB" w:rsidRPr="00990B55" w:rsidRDefault="001F3CEB" w:rsidP="001F3CEB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Genel 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J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.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1F3CEB" w:rsidRDefault="001F3CEB" w:rsidP="001F3CEB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  <w:p w:rsidR="00B44464" w:rsidRPr="00917A8C" w:rsidRDefault="001F3CEB" w:rsidP="001F3CE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İsmail İŞİNTEK</w:t>
            </w:r>
          </w:p>
        </w:tc>
        <w:tc>
          <w:tcPr>
            <w:tcW w:w="904" w:type="pct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F3CEB" w:rsidRPr="00E35CC3" w:rsidRDefault="001F3CEB" w:rsidP="001F3CEB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Genel </w:t>
            </w:r>
            <w:proofErr w:type="spellStart"/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Jeo</w:t>
            </w:r>
            <w:proofErr w:type="spellEnd"/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. (</w:t>
            </w:r>
            <w:proofErr w:type="spellStart"/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1F3CEB" w:rsidRDefault="001F3CEB" w:rsidP="001F3CE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Genel </w:t>
            </w:r>
            <w:proofErr w:type="spellStart"/>
            <w:proofErr w:type="gramStart"/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Jeo.Lab</w:t>
            </w:r>
            <w:proofErr w:type="spellEnd"/>
            <w:proofErr w:type="gramEnd"/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B44464" w:rsidRPr="0061244B" w:rsidRDefault="001F3CEB" w:rsidP="001F3CEB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İsmail İŞİNTEK</w:t>
            </w:r>
          </w:p>
        </w:tc>
        <w:tc>
          <w:tcPr>
            <w:tcW w:w="904" w:type="pct"/>
            <w:vMerge w:val="restart"/>
            <w:vAlign w:val="center"/>
          </w:tcPr>
          <w:p w:rsidR="00B44464" w:rsidRPr="0061244B" w:rsidRDefault="00B44464" w:rsidP="00B4446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44464" w:rsidRPr="0061244B" w:rsidTr="00E70FE4">
        <w:tc>
          <w:tcPr>
            <w:tcW w:w="149" w:type="pct"/>
          </w:tcPr>
          <w:p w:rsidR="00B44464" w:rsidRPr="0061244B" w:rsidRDefault="00B4446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B44464" w:rsidRPr="00990B55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44464" w:rsidRPr="0061244B" w:rsidRDefault="00B44464" w:rsidP="0080008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44464" w:rsidRPr="0061244B" w:rsidTr="00E70FE4">
        <w:tc>
          <w:tcPr>
            <w:tcW w:w="149" w:type="pct"/>
          </w:tcPr>
          <w:p w:rsidR="00B44464" w:rsidRPr="0061244B" w:rsidRDefault="00B4446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904" w:type="pct"/>
            <w:vMerge w:val="restart"/>
            <w:vAlign w:val="center"/>
          </w:tcPr>
          <w:p w:rsidR="00B44464" w:rsidRPr="0061244B" w:rsidRDefault="00B44464" w:rsidP="00894AFE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B44464" w:rsidRPr="00990B55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Kimya-II</w:t>
            </w:r>
          </w:p>
          <w:p w:rsidR="00B44464" w:rsidRPr="003A6D2A" w:rsidRDefault="00B44464" w:rsidP="0080008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904" w:type="pct"/>
            <w:vMerge/>
            <w:shd w:val="clear" w:color="auto" w:fill="FFC000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B44464" w:rsidRPr="00E35CC3" w:rsidRDefault="00B4446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B44464" w:rsidRPr="00DC3AC2" w:rsidRDefault="00B44464" w:rsidP="00800089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44464" w:rsidRPr="0061244B" w:rsidTr="00E70FE4">
        <w:tc>
          <w:tcPr>
            <w:tcW w:w="149" w:type="pct"/>
          </w:tcPr>
          <w:p w:rsidR="00B44464" w:rsidRPr="0061244B" w:rsidRDefault="00B4446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31" w:type="pct"/>
            <w:vAlign w:val="center"/>
          </w:tcPr>
          <w:p w:rsidR="00B44464" w:rsidRPr="0061244B" w:rsidRDefault="00B4446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904" w:type="pct"/>
            <w:vMerge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  <w:vAlign w:val="center"/>
          </w:tcPr>
          <w:p w:rsidR="00B44464" w:rsidRPr="00DC3AC2" w:rsidRDefault="00B4446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4464" w:rsidRPr="0061244B" w:rsidRDefault="00B44464" w:rsidP="00BF7219">
            <w:pPr>
              <w:jc w:val="center"/>
              <w:rPr>
                <w:lang w:val="tr-TR"/>
              </w:rPr>
            </w:pPr>
          </w:p>
        </w:tc>
      </w:tr>
      <w:tr w:rsidR="00BA5274" w:rsidRPr="0061244B" w:rsidTr="00E70FE4">
        <w:tc>
          <w:tcPr>
            <w:tcW w:w="149" w:type="pct"/>
          </w:tcPr>
          <w:p w:rsidR="00BA5274" w:rsidRPr="0061244B" w:rsidRDefault="00BA5274" w:rsidP="00F81B1F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81B1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975E5F" w:rsidRPr="00134C16" w:rsidRDefault="00975E5F" w:rsidP="00975E5F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</w:t>
            </w:r>
            <w:proofErr w:type="spellStart"/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975E5F" w:rsidRPr="00DF1466" w:rsidRDefault="00975E5F" w:rsidP="00975E5F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  <w:p w:rsidR="00BA5274" w:rsidRPr="00B31D2C" w:rsidRDefault="001F3CEB" w:rsidP="00975E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r.Gör.D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="00BA19A0"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.</w:t>
            </w:r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Toyga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kar</w:t>
            </w:r>
            <w:proofErr w:type="spellEnd"/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990B55" w:rsidRDefault="00BA5274" w:rsidP="00BA527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knik Resim</w:t>
            </w:r>
          </w:p>
          <w:p w:rsidR="00BA5274" w:rsidRPr="00990B55" w:rsidRDefault="00BA5274" w:rsidP="00BA527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+Uyg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5366A5" w:rsidRPr="005366A5" w:rsidRDefault="004600C8" w:rsidP="005366A5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  <w:r w:rsidR="005366A5"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B1-022/023</w:t>
            </w:r>
          </w:p>
          <w:p w:rsidR="005366A5" w:rsidRPr="005366A5" w:rsidRDefault="005366A5" w:rsidP="005366A5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III. Etap –Tekstil </w:t>
            </w:r>
            <w:proofErr w:type="spellStart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Müh.Bl</w:t>
            </w:r>
            <w:proofErr w:type="spellEnd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BA5274" w:rsidRPr="00B31D2C" w:rsidRDefault="00BA5274" w:rsidP="00E02C2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oç.D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Cüneyt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AKAL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047DE9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</w:t>
            </w:r>
            <w:proofErr w:type="spellStart"/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A5274" w:rsidRPr="00DF1466" w:rsidRDefault="00BA5274" w:rsidP="00BF721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3946A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Bilgisayar Lab.</w:t>
            </w:r>
            <w:r w:rsidR="0072226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BA5274" w:rsidRPr="0061244B" w:rsidRDefault="001F3CEB" w:rsidP="00BF7219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r.Gör.D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="00BA19A0"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.</w:t>
            </w:r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Toyga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Akar</w:t>
            </w:r>
            <w:proofErr w:type="spellEnd"/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BA5274" w:rsidRPr="00E35CC3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Atatürk İlkeleri-II</w:t>
            </w:r>
          </w:p>
          <w:p w:rsidR="00BA5274" w:rsidRPr="00DC3AC2" w:rsidRDefault="00BA5274" w:rsidP="0080008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61244B" w:rsidRDefault="00BA5274" w:rsidP="00E70FE4">
            <w:pPr>
              <w:jc w:val="center"/>
              <w:rPr>
                <w:lang w:val="tr-TR"/>
              </w:rPr>
            </w:pPr>
          </w:p>
        </w:tc>
      </w:tr>
      <w:tr w:rsidR="00BA5274" w:rsidRPr="0061244B" w:rsidTr="00E70FE4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</w:tr>
      <w:tr w:rsidR="00BA5274" w:rsidRPr="0061244B" w:rsidTr="00E70FE4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975E5F" w:rsidRPr="00134C16" w:rsidRDefault="00975E5F" w:rsidP="00975E5F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knik İngilizce-II</w:t>
            </w:r>
          </w:p>
          <w:p w:rsidR="00975E5F" w:rsidRPr="00DF1466" w:rsidRDefault="00975E5F" w:rsidP="00975E5F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AB0A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BA5274" w:rsidRPr="0061244B" w:rsidRDefault="00975E5F" w:rsidP="00975E5F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Bilal SARI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BA5274" w:rsidRPr="00047DE9" w:rsidRDefault="00BA5274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047DE9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BA5274" w:rsidRPr="0061244B" w:rsidRDefault="00BA5274" w:rsidP="00800089">
            <w:pPr>
              <w:jc w:val="center"/>
              <w:rPr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904" w:type="pct"/>
            <w:vMerge w:val="restart"/>
            <w:vAlign w:val="center"/>
          </w:tcPr>
          <w:p w:rsidR="00BA5274" w:rsidRPr="00DF1466" w:rsidRDefault="00BA5274" w:rsidP="00E70FE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E70FE4" w:rsidRPr="00885614" w:rsidRDefault="00E70FE4" w:rsidP="00E70FE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E70FE4" w:rsidRPr="00DC3AC2" w:rsidRDefault="00E70FE4" w:rsidP="00E70FE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BA5274" w:rsidRPr="0061244B" w:rsidRDefault="00E70FE4" w:rsidP="00E70FE4">
            <w:pPr>
              <w:jc w:val="center"/>
              <w:rPr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</w:tr>
      <w:tr w:rsidR="00BA5274" w:rsidRPr="0061244B" w:rsidTr="00E70FE4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</w:tr>
    </w:tbl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1106D0" w:rsidRDefault="001106D0" w:rsidP="001106D0">
      <w:pPr>
        <w:spacing w:after="0"/>
        <w:rPr>
          <w:sz w:val="16"/>
          <w:szCs w:val="16"/>
          <w:lang w:val="tr-TR"/>
        </w:rPr>
      </w:pPr>
    </w:p>
    <w:p w:rsidR="00F10C94" w:rsidRDefault="00F10C94" w:rsidP="001106D0">
      <w:pPr>
        <w:spacing w:after="0"/>
        <w:rPr>
          <w:sz w:val="16"/>
          <w:szCs w:val="16"/>
          <w:lang w:val="tr-TR"/>
        </w:rPr>
      </w:pPr>
    </w:p>
    <w:p w:rsidR="000E21EF" w:rsidRDefault="000E21EF" w:rsidP="001106D0">
      <w:pPr>
        <w:spacing w:after="0"/>
        <w:rPr>
          <w:sz w:val="16"/>
          <w:szCs w:val="16"/>
          <w:lang w:val="tr-TR"/>
        </w:rPr>
      </w:pPr>
    </w:p>
    <w:p w:rsidR="00F10C94" w:rsidRDefault="00F10C94" w:rsidP="001106D0">
      <w:pPr>
        <w:spacing w:after="0"/>
        <w:rPr>
          <w:sz w:val="16"/>
          <w:szCs w:val="16"/>
          <w:lang w:val="tr-TR"/>
        </w:rPr>
      </w:pPr>
    </w:p>
    <w:p w:rsidR="005D458E" w:rsidRDefault="005D458E" w:rsidP="001106D0">
      <w:pPr>
        <w:spacing w:after="0"/>
        <w:rPr>
          <w:sz w:val="16"/>
          <w:szCs w:val="16"/>
          <w:lang w:val="tr-TR"/>
        </w:rPr>
      </w:pPr>
    </w:p>
    <w:p w:rsidR="00F10C94" w:rsidRPr="0061244B" w:rsidRDefault="00F10C94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5"/>
        <w:gridCol w:w="923"/>
        <w:gridCol w:w="2522"/>
        <w:gridCol w:w="2522"/>
        <w:gridCol w:w="2522"/>
        <w:gridCol w:w="2522"/>
        <w:gridCol w:w="2522"/>
      </w:tblGrid>
      <w:tr w:rsidR="00E57719" w:rsidRPr="0061244B" w:rsidTr="00012622">
        <w:tc>
          <w:tcPr>
            <w:tcW w:w="5000" w:type="pct"/>
            <w:gridSpan w:val="7"/>
            <w:shd w:val="clear" w:color="auto" w:fill="D9D9D9" w:themeFill="background1" w:themeFillShade="D9"/>
          </w:tcPr>
          <w:p w:rsidR="009C17AF" w:rsidRPr="0061244B" w:rsidRDefault="009C17AF" w:rsidP="009C17AF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lastRenderedPageBreak/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C Şubesi)</w:t>
            </w:r>
          </w:p>
        </w:tc>
      </w:tr>
      <w:tr w:rsidR="00E57719" w:rsidRPr="0061244B" w:rsidTr="00012622">
        <w:tc>
          <w:tcPr>
            <w:tcW w:w="149" w:type="pct"/>
            <w:shd w:val="clear" w:color="auto" w:fill="D9D9D9" w:themeFill="background1" w:themeFillShade="D9"/>
          </w:tcPr>
          <w:p w:rsidR="009C17AF" w:rsidRPr="0061244B" w:rsidRDefault="009C17AF" w:rsidP="00012622">
            <w:pPr>
              <w:rPr>
                <w:lang w:val="tr-TR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9C17AF" w:rsidRPr="0061244B" w:rsidRDefault="009C17AF" w:rsidP="00012622">
            <w:pPr>
              <w:rPr>
                <w:lang w:val="tr-TR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9C17AF" w:rsidRPr="0061244B" w:rsidRDefault="009C17AF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E57719" w:rsidRPr="0061244B" w:rsidTr="00FA58B9">
        <w:tc>
          <w:tcPr>
            <w:tcW w:w="149" w:type="pct"/>
          </w:tcPr>
          <w:p w:rsidR="00F81B1F" w:rsidRPr="0061244B" w:rsidRDefault="00F81B1F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31" w:type="pct"/>
            <w:vAlign w:val="center"/>
          </w:tcPr>
          <w:p w:rsidR="00F81B1F" w:rsidRPr="0061244B" w:rsidRDefault="00F81B1F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904" w:type="pct"/>
          </w:tcPr>
          <w:p w:rsidR="00F81B1F" w:rsidRPr="0061244B" w:rsidRDefault="00F81B1F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6D19CD" w:rsidRPr="00917A8C" w:rsidRDefault="006D19CD" w:rsidP="00FA58B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bookmarkStart w:id="3" w:name="OLE_LINK20"/>
            <w:bookmarkStart w:id="4" w:name="OLE_LINK21"/>
          </w:p>
        </w:tc>
        <w:bookmarkEnd w:id="3"/>
        <w:bookmarkEnd w:id="4"/>
        <w:tc>
          <w:tcPr>
            <w:tcW w:w="904" w:type="pct"/>
            <w:vMerge w:val="restart"/>
            <w:shd w:val="clear" w:color="auto" w:fill="auto"/>
            <w:vAlign w:val="center"/>
          </w:tcPr>
          <w:p w:rsidR="00BB0C03" w:rsidRPr="00917A8C" w:rsidRDefault="00BB0C03" w:rsidP="00FA58B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D02E7" w:rsidRPr="0061244B" w:rsidRDefault="003D02E7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B1F" w:rsidRPr="0061244B" w:rsidRDefault="00F81B1F" w:rsidP="00BF7219">
            <w:pPr>
              <w:jc w:val="center"/>
              <w:rPr>
                <w:lang w:val="tr-TR"/>
              </w:rPr>
            </w:pPr>
          </w:p>
        </w:tc>
      </w:tr>
      <w:tr w:rsidR="00E57719" w:rsidRPr="0061244B" w:rsidTr="00FA58B9">
        <w:tc>
          <w:tcPr>
            <w:tcW w:w="149" w:type="pct"/>
          </w:tcPr>
          <w:p w:rsidR="00F81B1F" w:rsidRPr="0061244B" w:rsidRDefault="00F81B1F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31" w:type="pct"/>
            <w:vAlign w:val="center"/>
          </w:tcPr>
          <w:p w:rsidR="00F81B1F" w:rsidRPr="0061244B" w:rsidRDefault="00F81B1F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F81B1F" w:rsidRPr="009465CE" w:rsidRDefault="00F81B1F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D6112" w:rsidRPr="0061244B" w:rsidRDefault="00DE0B62" w:rsidP="0080008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904" w:type="pct"/>
            <w:vMerge/>
            <w:shd w:val="clear" w:color="auto" w:fill="auto"/>
          </w:tcPr>
          <w:p w:rsidR="00F81B1F" w:rsidRPr="0061244B" w:rsidRDefault="00F81B1F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B1F" w:rsidRPr="0061244B" w:rsidRDefault="00F81B1F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B1F" w:rsidRPr="0061244B" w:rsidRDefault="00F81B1F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B1F" w:rsidRPr="0061244B" w:rsidRDefault="00F81B1F" w:rsidP="00BF7219">
            <w:pPr>
              <w:jc w:val="center"/>
              <w:rPr>
                <w:lang w:val="tr-TR"/>
              </w:rPr>
            </w:pPr>
          </w:p>
        </w:tc>
      </w:tr>
      <w:tr w:rsidR="003A6D2A" w:rsidRPr="0061244B" w:rsidTr="00EE2252">
        <w:tc>
          <w:tcPr>
            <w:tcW w:w="149" w:type="pct"/>
          </w:tcPr>
          <w:p w:rsidR="003A6D2A" w:rsidRPr="0061244B" w:rsidRDefault="003A6D2A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31" w:type="pct"/>
            <w:vAlign w:val="center"/>
          </w:tcPr>
          <w:p w:rsidR="003A6D2A" w:rsidRPr="0061244B" w:rsidRDefault="003A6D2A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904" w:type="pct"/>
            <w:vMerge/>
            <w:shd w:val="clear" w:color="auto" w:fill="FFC000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A6D2A" w:rsidRPr="0061244B" w:rsidRDefault="003A6D2A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A6D2A" w:rsidRPr="0061244B" w:rsidRDefault="003A6D2A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3A6D2A" w:rsidRPr="0061244B" w:rsidRDefault="003A6D2A" w:rsidP="00F10C94">
            <w:pPr>
              <w:jc w:val="center"/>
              <w:rPr>
                <w:lang w:val="tr-TR"/>
              </w:rPr>
            </w:pPr>
          </w:p>
        </w:tc>
      </w:tr>
      <w:tr w:rsidR="003A6D2A" w:rsidRPr="0061244B" w:rsidTr="00EE2252">
        <w:tc>
          <w:tcPr>
            <w:tcW w:w="149" w:type="pct"/>
          </w:tcPr>
          <w:p w:rsidR="003A6D2A" w:rsidRPr="0061244B" w:rsidRDefault="003A6D2A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31" w:type="pct"/>
            <w:vAlign w:val="center"/>
          </w:tcPr>
          <w:p w:rsidR="003A6D2A" w:rsidRPr="0061244B" w:rsidRDefault="003A6D2A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904" w:type="pct"/>
            <w:vMerge/>
            <w:shd w:val="clear" w:color="auto" w:fill="FFC000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A6D2A" w:rsidRPr="0061244B" w:rsidRDefault="003A6D2A" w:rsidP="00BF7219">
            <w:pPr>
              <w:rPr>
                <w:lang w:val="tr-TR"/>
              </w:rPr>
            </w:pPr>
          </w:p>
        </w:tc>
      </w:tr>
      <w:tr w:rsidR="005D458E" w:rsidRPr="0061244B" w:rsidTr="00EE2252">
        <w:tc>
          <w:tcPr>
            <w:tcW w:w="149" w:type="pct"/>
          </w:tcPr>
          <w:p w:rsidR="005D458E" w:rsidRPr="0061244B" w:rsidRDefault="005D458E" w:rsidP="00F81B1F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F81B1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61244B" w:rsidRDefault="005D458E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917A8C" w:rsidRDefault="005D458E" w:rsidP="00FA58B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61244B" w:rsidRDefault="005D458E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61244B" w:rsidRDefault="005D458E" w:rsidP="005D458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61244B" w:rsidRDefault="005D458E" w:rsidP="00CB74B1">
            <w:pPr>
              <w:jc w:val="center"/>
              <w:rPr>
                <w:lang w:val="tr-TR"/>
              </w:rPr>
            </w:pPr>
          </w:p>
        </w:tc>
      </w:tr>
      <w:tr w:rsidR="005D458E" w:rsidRPr="0061244B" w:rsidTr="00EE2252">
        <w:tc>
          <w:tcPr>
            <w:tcW w:w="149" w:type="pct"/>
          </w:tcPr>
          <w:p w:rsidR="005D458E" w:rsidRPr="0061244B" w:rsidRDefault="005D458E" w:rsidP="00203D6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203D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BF7219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3A6D2A">
            <w:pPr>
              <w:jc w:val="center"/>
              <w:rPr>
                <w:lang w:val="tr-TR"/>
              </w:rPr>
            </w:pPr>
          </w:p>
        </w:tc>
      </w:tr>
      <w:tr w:rsidR="005D458E" w:rsidRPr="0061244B" w:rsidTr="00270F1A">
        <w:tc>
          <w:tcPr>
            <w:tcW w:w="149" w:type="pct"/>
          </w:tcPr>
          <w:p w:rsidR="005D458E" w:rsidRPr="0061244B" w:rsidRDefault="005D458E" w:rsidP="00203D6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203D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61244B" w:rsidRDefault="005D458E" w:rsidP="003D02E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F10C94" w:rsidRDefault="005D458E" w:rsidP="00573B95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5D458E" w:rsidRPr="00F10C94" w:rsidRDefault="005D458E" w:rsidP="00BF7219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E70FE4" w:rsidRPr="00885614" w:rsidRDefault="00E70FE4" w:rsidP="00E70FE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E70FE4" w:rsidRPr="00DC3AC2" w:rsidRDefault="00E70FE4" w:rsidP="00E70FE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5D458E" w:rsidRPr="0061244B" w:rsidRDefault="00E70FE4" w:rsidP="00E70FE4">
            <w:pPr>
              <w:jc w:val="center"/>
              <w:rPr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  <w:tc>
          <w:tcPr>
            <w:tcW w:w="904" w:type="pct"/>
            <w:vMerge w:val="restart"/>
          </w:tcPr>
          <w:p w:rsidR="005D458E" w:rsidRPr="0061244B" w:rsidRDefault="005D458E" w:rsidP="003A6D2A">
            <w:pPr>
              <w:jc w:val="center"/>
              <w:rPr>
                <w:lang w:val="tr-TR"/>
              </w:rPr>
            </w:pPr>
          </w:p>
        </w:tc>
      </w:tr>
      <w:tr w:rsidR="005D458E" w:rsidRPr="0061244B" w:rsidTr="00EE2252">
        <w:tc>
          <w:tcPr>
            <w:tcW w:w="149" w:type="pct"/>
          </w:tcPr>
          <w:p w:rsidR="005D458E" w:rsidRPr="0061244B" w:rsidRDefault="005D458E" w:rsidP="00203D6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31" w:type="pct"/>
            <w:vAlign w:val="center"/>
          </w:tcPr>
          <w:p w:rsidR="005D458E" w:rsidRPr="0061244B" w:rsidRDefault="005D458E" w:rsidP="00203D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BFBFBF" w:themeFill="background1" w:themeFillShade="BF"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5D458E" w:rsidRPr="0061244B" w:rsidRDefault="005D458E" w:rsidP="00203D64">
            <w:pPr>
              <w:rPr>
                <w:lang w:val="tr-TR"/>
              </w:rPr>
            </w:pPr>
          </w:p>
        </w:tc>
      </w:tr>
    </w:tbl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bookmarkEnd w:id="0"/>
    <w:bookmarkEnd w:id="1"/>
    <w:bookmarkEnd w:id="2"/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5"/>
        <w:gridCol w:w="923"/>
        <w:gridCol w:w="2522"/>
        <w:gridCol w:w="2522"/>
        <w:gridCol w:w="2522"/>
        <w:gridCol w:w="2522"/>
        <w:gridCol w:w="2522"/>
      </w:tblGrid>
      <w:tr w:rsidR="001234B3" w:rsidRPr="0061244B" w:rsidTr="001234B3">
        <w:tc>
          <w:tcPr>
            <w:tcW w:w="5000" w:type="pct"/>
            <w:gridSpan w:val="7"/>
            <w:shd w:val="clear" w:color="auto" w:fill="D9D9D9" w:themeFill="background1" w:themeFillShade="D9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ÖĞRETİM 1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D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 xml:space="preserve"> Şubesi)</w:t>
            </w:r>
          </w:p>
        </w:tc>
      </w:tr>
      <w:tr w:rsidR="001234B3" w:rsidRPr="0061244B" w:rsidTr="001234B3">
        <w:tc>
          <w:tcPr>
            <w:tcW w:w="149" w:type="pct"/>
            <w:shd w:val="clear" w:color="auto" w:fill="D9D9D9" w:themeFill="background1" w:themeFillShade="D9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1234B3" w:rsidRPr="0061244B" w:rsidTr="001234B3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DF1466" w:rsidRDefault="001234B3" w:rsidP="00FA58B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1234B3" w:rsidRPr="0061244B" w:rsidTr="00E70FE4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1234B3" w:rsidRPr="00990B55" w:rsidRDefault="001234B3" w:rsidP="001234B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1234B3" w:rsidRPr="0061244B" w:rsidRDefault="001234B3" w:rsidP="00A2149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F35BF8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  <w:r w:rsidR="00A2149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FA58B9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904" w:type="pct"/>
            <w:vMerge w:val="restart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3A6D2A" w:rsidRDefault="001234B3" w:rsidP="00FA58B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FFC000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FA58B9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EE2252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CB74B1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3A6D2A" w:rsidRDefault="001234B3" w:rsidP="00FA58B9">
            <w:pPr>
              <w:jc w:val="center"/>
              <w:rPr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DF1466" w:rsidRDefault="001234B3" w:rsidP="00FA58B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EE2252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</w:tr>
      <w:tr w:rsidR="001234B3" w:rsidRPr="0061244B" w:rsidTr="00EE2252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1234B3" w:rsidRPr="0061244B" w:rsidRDefault="001234B3" w:rsidP="00FA58B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1234B3" w:rsidRPr="00DF1466" w:rsidRDefault="001234B3" w:rsidP="00FA58B9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C000"/>
            <w:vAlign w:val="center"/>
          </w:tcPr>
          <w:p w:rsidR="001234B3" w:rsidRPr="00885614" w:rsidRDefault="001234B3" w:rsidP="001234B3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1234B3" w:rsidRPr="00DC3AC2" w:rsidRDefault="001234B3" w:rsidP="001234B3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</w:tr>
      <w:tr w:rsidR="001234B3" w:rsidRPr="0061244B" w:rsidTr="00EE2252">
        <w:tc>
          <w:tcPr>
            <w:tcW w:w="149" w:type="pct"/>
          </w:tcPr>
          <w:p w:rsidR="001234B3" w:rsidRPr="0061244B" w:rsidRDefault="001234B3" w:rsidP="001234B3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31" w:type="pct"/>
            <w:vAlign w:val="center"/>
          </w:tcPr>
          <w:p w:rsidR="001234B3" w:rsidRPr="0061244B" w:rsidRDefault="001234B3" w:rsidP="001234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904" w:type="pct"/>
            <w:vMerge/>
            <w:shd w:val="clear" w:color="auto" w:fill="auto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C000"/>
          </w:tcPr>
          <w:p w:rsidR="001234B3" w:rsidRPr="0061244B" w:rsidRDefault="001234B3" w:rsidP="001234B3">
            <w:pPr>
              <w:rPr>
                <w:lang w:val="tr-TR"/>
              </w:rPr>
            </w:pPr>
          </w:p>
        </w:tc>
      </w:tr>
    </w:tbl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9C17AF" w:rsidRDefault="009C17AF" w:rsidP="001106D0">
      <w:pPr>
        <w:spacing w:after="0"/>
        <w:rPr>
          <w:sz w:val="16"/>
          <w:szCs w:val="16"/>
          <w:lang w:val="tr-TR"/>
        </w:rPr>
      </w:pPr>
    </w:p>
    <w:p w:rsidR="000E21EF" w:rsidRPr="0061244B" w:rsidRDefault="000E21EF" w:rsidP="001106D0">
      <w:pPr>
        <w:spacing w:after="0"/>
        <w:rPr>
          <w:sz w:val="16"/>
          <w:szCs w:val="16"/>
          <w:lang w:val="tr-TR"/>
        </w:rPr>
      </w:pPr>
    </w:p>
    <w:p w:rsidR="009C17AF" w:rsidRPr="0061244B" w:rsidRDefault="009C17AF" w:rsidP="001106D0">
      <w:pPr>
        <w:spacing w:after="0"/>
        <w:rPr>
          <w:sz w:val="16"/>
          <w:szCs w:val="16"/>
          <w:lang w:val="tr-TR"/>
        </w:rPr>
      </w:pPr>
    </w:p>
    <w:p w:rsidR="001106D0" w:rsidRPr="0061244B" w:rsidRDefault="001106D0" w:rsidP="001106D0">
      <w:pPr>
        <w:spacing w:after="0"/>
        <w:rPr>
          <w:sz w:val="16"/>
          <w:szCs w:val="16"/>
          <w:lang w:val="tr-TR"/>
        </w:rPr>
      </w:pPr>
    </w:p>
    <w:p w:rsidR="001106D0" w:rsidRPr="0061244B" w:rsidRDefault="001106D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6"/>
        <w:gridCol w:w="918"/>
        <w:gridCol w:w="2262"/>
        <w:gridCol w:w="2879"/>
        <w:gridCol w:w="2340"/>
        <w:gridCol w:w="2371"/>
        <w:gridCol w:w="2762"/>
      </w:tblGrid>
      <w:tr w:rsidR="00D91A21" w:rsidRPr="0061244B" w:rsidTr="006F4DF8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lastRenderedPageBreak/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2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91A21" w:rsidRPr="0061244B" w:rsidTr="002C088E">
        <w:tc>
          <w:tcPr>
            <w:tcW w:w="14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2D4CD9" w:rsidRPr="0061244B" w:rsidTr="002D4CD9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11" w:type="pct"/>
            <w:vMerge w:val="restar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32" w:type="pct"/>
            <w:vMerge w:val="restart"/>
          </w:tcPr>
          <w:p w:rsidR="002D4CD9" w:rsidRPr="00F17896" w:rsidRDefault="002D4CD9" w:rsidP="002D4CD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Talip GÜNGÖR</w:t>
            </w:r>
          </w:p>
        </w:tc>
        <w:tc>
          <w:tcPr>
            <w:tcW w:w="839" w:type="pct"/>
            <w:vMerge w:val="restart"/>
            <w:vAlign w:val="center"/>
          </w:tcPr>
          <w:p w:rsidR="002D4CD9" w:rsidRPr="00AD3D2F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9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M.Yalçın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 KOCA</w:t>
            </w:r>
          </w:p>
        </w:tc>
        <w:tc>
          <w:tcPr>
            <w:tcW w:w="850" w:type="pct"/>
            <w:vMerge w:val="restart"/>
            <w:vAlign w:val="center"/>
          </w:tcPr>
          <w:p w:rsidR="002D4CD9" w:rsidRPr="001978E5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CB74B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Hasan SÖZBİLİR</w:t>
            </w:r>
          </w:p>
        </w:tc>
        <w:tc>
          <w:tcPr>
            <w:tcW w:w="990" w:type="pct"/>
            <w:vMerge w:val="restart"/>
            <w:vAlign w:val="center"/>
          </w:tcPr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D4CD9" w:rsidRPr="0061244B" w:rsidTr="002D4CD9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11" w:type="pct"/>
            <w:vMerge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</w:p>
        </w:tc>
        <w:tc>
          <w:tcPr>
            <w:tcW w:w="839" w:type="pct"/>
            <w:vMerge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50" w:type="pct"/>
            <w:vMerge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990" w:type="pct"/>
            <w:vMerge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D4CD9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11" w:type="pct"/>
            <w:vMerge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 w:val="restart"/>
          </w:tcPr>
          <w:p w:rsidR="002D4CD9" w:rsidRPr="00F17896" w:rsidRDefault="002D4CD9" w:rsidP="002D4CD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2D4CD9" w:rsidRPr="00FB3B52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Talip GÜNGÖR</w:t>
            </w:r>
          </w:p>
        </w:tc>
        <w:tc>
          <w:tcPr>
            <w:tcW w:w="839" w:type="pct"/>
            <w:vMerge w:val="restart"/>
            <w:vAlign w:val="center"/>
          </w:tcPr>
          <w:p w:rsidR="002D4CD9" w:rsidRPr="00AD3D2F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lik </w:t>
            </w: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9</w:t>
            </w:r>
            <w:r w:rsidRPr="0061244B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</w:p>
          <w:p w:rsidR="002D4CD9" w:rsidRPr="00FB3B52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M.Yalçın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 KOCA</w:t>
            </w:r>
          </w:p>
        </w:tc>
        <w:tc>
          <w:tcPr>
            <w:tcW w:w="850" w:type="pct"/>
            <w:vMerge w:val="restart"/>
            <w:vAlign w:val="center"/>
          </w:tcPr>
          <w:p w:rsidR="002D4CD9" w:rsidRPr="001978E5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CB74B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Hasan SÖZBİLİR</w:t>
            </w:r>
          </w:p>
        </w:tc>
        <w:tc>
          <w:tcPr>
            <w:tcW w:w="990" w:type="pct"/>
            <w:vMerge w:val="restart"/>
            <w:vAlign w:val="center"/>
          </w:tcPr>
          <w:p w:rsidR="002D4CD9" w:rsidRPr="00FB3B52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2D4CD9" w:rsidRPr="0061244B" w:rsidTr="002C088E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11" w:type="pct"/>
            <w:vMerge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39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50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C42C6A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11" w:type="pct"/>
            <w:vMerge w:val="restart"/>
            <w:shd w:val="clear" w:color="auto" w:fill="FFC000"/>
            <w:vAlign w:val="center"/>
          </w:tcPr>
          <w:p w:rsidR="002D4CD9" w:rsidRPr="00981BFD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ürk Dili-II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</w:tc>
        <w:tc>
          <w:tcPr>
            <w:tcW w:w="1032" w:type="pct"/>
            <w:vMerge w:val="restar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Mukavemet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2D4CD9" w:rsidRPr="00CD72E1" w:rsidRDefault="002D4CD9" w:rsidP="002D4CD9">
            <w:pPr>
              <w:jc w:val="center"/>
              <w:rPr>
                <w:rFonts w:ascii="Verdana" w:hAnsi="Verdana"/>
                <w:color w:val="D9D9D9" w:themeColor="background1" w:themeShade="D9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Selçuk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TÜRKEL</w:t>
            </w:r>
          </w:p>
        </w:tc>
        <w:tc>
          <w:tcPr>
            <w:tcW w:w="839" w:type="pct"/>
            <w:vMerge w:val="restart"/>
            <w:vAlign w:val="center"/>
          </w:tcPr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2D4CD9" w:rsidRPr="00981BFD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9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Osman CANDAN</w:t>
            </w:r>
          </w:p>
        </w:tc>
        <w:tc>
          <w:tcPr>
            <w:tcW w:w="990" w:type="pct"/>
            <w:vMerge w:val="restar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C42C6A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11" w:type="pct"/>
            <w:vMerge/>
            <w:shd w:val="clear" w:color="auto" w:fill="FFC000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39" w:type="pct"/>
            <w:vMerge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C42C6A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11" w:type="pct"/>
            <w:vMerge w:val="restar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32" w:type="pct"/>
            <w:vMerge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2D4CD9" w:rsidRPr="00FB3B52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2D4CD9" w:rsidRPr="00981BFD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Optik Min. </w:t>
            </w:r>
            <w:proofErr w:type="spellStart"/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Osman CANDAN</w:t>
            </w:r>
          </w:p>
        </w:tc>
        <w:tc>
          <w:tcPr>
            <w:tcW w:w="990" w:type="pct"/>
            <w:vMerge w:val="restar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C42C6A">
        <w:tc>
          <w:tcPr>
            <w:tcW w:w="149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9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11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1032" w:type="pc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39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</w:tbl>
    <w:p w:rsidR="00D91A21" w:rsidRDefault="00D91A21" w:rsidP="001106D0">
      <w:pPr>
        <w:spacing w:after="0"/>
        <w:rPr>
          <w:sz w:val="16"/>
          <w:szCs w:val="16"/>
          <w:lang w:val="tr-TR"/>
        </w:rPr>
      </w:pPr>
    </w:p>
    <w:p w:rsidR="000818CD" w:rsidRPr="0061244B" w:rsidRDefault="000818CD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76"/>
        <w:gridCol w:w="879"/>
        <w:gridCol w:w="2290"/>
        <w:gridCol w:w="2929"/>
        <w:gridCol w:w="2285"/>
        <w:gridCol w:w="2469"/>
        <w:gridCol w:w="2720"/>
      </w:tblGrid>
      <w:tr w:rsidR="00D91A21" w:rsidRPr="0061244B" w:rsidTr="002C088E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2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2C088E" w:rsidRPr="0061244B" w:rsidTr="002C088E">
        <w:tc>
          <w:tcPr>
            <w:tcW w:w="135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2D4CD9" w:rsidRPr="0061244B" w:rsidTr="002D4CD9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21" w:type="pct"/>
            <w:vMerge w:val="restar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50" w:type="pct"/>
            <w:vMerge w:val="restart"/>
          </w:tcPr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2D4CD9" w:rsidRPr="00AD3D2F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A.Bahadı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 YAVUZ</w:t>
            </w:r>
          </w:p>
        </w:tc>
        <w:tc>
          <w:tcPr>
            <w:tcW w:w="885" w:type="pct"/>
            <w:vMerge w:val="restart"/>
            <w:vAlign w:val="center"/>
          </w:tcPr>
          <w:p w:rsidR="002D4CD9" w:rsidRPr="001978E5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color w:val="FF0000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Bora UZEL</w:t>
            </w:r>
          </w:p>
        </w:tc>
        <w:tc>
          <w:tcPr>
            <w:tcW w:w="975" w:type="pct"/>
            <w:vMerge w:val="restart"/>
            <w:vAlign w:val="center"/>
          </w:tcPr>
          <w:p w:rsidR="002D4CD9" w:rsidRPr="0069734C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2D4CD9" w:rsidRPr="0061244B" w:rsidTr="002D4CD9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21" w:type="pct"/>
            <w:vMerge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</w:p>
        </w:tc>
        <w:tc>
          <w:tcPr>
            <w:tcW w:w="819" w:type="pct"/>
            <w:vMerge/>
            <w:vAlign w:val="center"/>
          </w:tcPr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/>
            <w:vAlign w:val="center"/>
          </w:tcPr>
          <w:p w:rsidR="002D4CD9" w:rsidRPr="00CB74B1" w:rsidRDefault="002D4CD9" w:rsidP="002D4CD9">
            <w:pPr>
              <w:jc w:val="center"/>
              <w:rPr>
                <w:lang w:val="tr-TR"/>
              </w:rPr>
            </w:pPr>
          </w:p>
        </w:tc>
        <w:tc>
          <w:tcPr>
            <w:tcW w:w="975" w:type="pct"/>
            <w:vMerge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D4CD9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21" w:type="pct"/>
            <w:vMerge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 w:val="restart"/>
          </w:tcPr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2D4CD9" w:rsidRPr="00AD3D2F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lik </w:t>
            </w: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8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A.Bahadı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 YAVUZ</w:t>
            </w:r>
          </w:p>
        </w:tc>
        <w:tc>
          <w:tcPr>
            <w:tcW w:w="885" w:type="pct"/>
            <w:vMerge w:val="restart"/>
            <w:vAlign w:val="center"/>
          </w:tcPr>
          <w:p w:rsidR="002D4CD9" w:rsidRPr="001978E5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Bora UZEL</w:t>
            </w:r>
          </w:p>
        </w:tc>
        <w:tc>
          <w:tcPr>
            <w:tcW w:w="975" w:type="pct"/>
            <w:vMerge w:val="restart"/>
            <w:vAlign w:val="center"/>
          </w:tcPr>
          <w:p w:rsidR="002D4CD9" w:rsidRPr="0069734C" w:rsidRDefault="002D4CD9" w:rsidP="002D4CD9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</w:tr>
      <w:tr w:rsidR="002D4CD9" w:rsidRPr="0061244B" w:rsidTr="002C088E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21" w:type="pct"/>
            <w:vMerge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885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D4CD9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21" w:type="pct"/>
            <w:vMerge w:val="restart"/>
            <w:shd w:val="clear" w:color="auto" w:fill="FFC000"/>
            <w:vAlign w:val="center"/>
          </w:tcPr>
          <w:p w:rsidR="002D4CD9" w:rsidRPr="00981BFD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ürk Dili-II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</w:p>
        </w:tc>
        <w:tc>
          <w:tcPr>
            <w:tcW w:w="1050" w:type="pct"/>
            <w:vMerge w:val="restar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Mukavemet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Sadık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Can GİRGİN</w:t>
            </w:r>
          </w:p>
        </w:tc>
        <w:tc>
          <w:tcPr>
            <w:tcW w:w="819" w:type="pct"/>
            <w:vMerge w:val="restart"/>
          </w:tcPr>
          <w:p w:rsidR="002D4CD9" w:rsidRPr="00F17896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Erhan AKAY</w:t>
            </w:r>
          </w:p>
        </w:tc>
        <w:tc>
          <w:tcPr>
            <w:tcW w:w="885" w:type="pct"/>
            <w:vMerge w:val="restart"/>
            <w:vAlign w:val="center"/>
          </w:tcPr>
          <w:p w:rsidR="002D4CD9" w:rsidRPr="00981BFD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Optik Min. </w:t>
            </w:r>
            <w:proofErr w:type="spellStart"/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2D4CD9" w:rsidRPr="001B548D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Öğr.Gör</w:t>
            </w:r>
            <w:proofErr w:type="gram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Mete ÇETİNKAPLAN</w:t>
            </w:r>
          </w:p>
        </w:tc>
        <w:tc>
          <w:tcPr>
            <w:tcW w:w="975" w:type="pct"/>
            <w:vMerge w:val="restar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D4CD9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21" w:type="pct"/>
            <w:vMerge/>
            <w:shd w:val="clear" w:color="auto" w:fill="FFC000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85" w:type="pct"/>
            <w:vMerge/>
            <w:vAlign w:val="center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D4CD9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21" w:type="pct"/>
            <w:vMerge w:val="restar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2D4CD9" w:rsidRPr="0061244B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50" w:type="pct"/>
            <w:vMerge/>
            <w:vAlign w:val="center"/>
          </w:tcPr>
          <w:p w:rsidR="002D4CD9" w:rsidRPr="00B7367E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</w:tcPr>
          <w:p w:rsidR="002D4CD9" w:rsidRPr="00F17896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8</w:t>
            </w:r>
          </w:p>
          <w:p w:rsidR="002D4CD9" w:rsidRPr="00B7367E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Erhan AKAY</w:t>
            </w:r>
          </w:p>
        </w:tc>
        <w:tc>
          <w:tcPr>
            <w:tcW w:w="885" w:type="pct"/>
            <w:vMerge w:val="restart"/>
            <w:vAlign w:val="center"/>
          </w:tcPr>
          <w:p w:rsidR="002D4CD9" w:rsidRPr="00981BFD" w:rsidRDefault="002D4CD9" w:rsidP="002D4CD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9</w:t>
            </w:r>
          </w:p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proofErr w:type="spellStart"/>
            <w:proofErr w:type="gram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Öğr.Gör</w:t>
            </w:r>
            <w:proofErr w:type="gram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Mete ÇETİNKAPLAN</w:t>
            </w:r>
          </w:p>
        </w:tc>
        <w:tc>
          <w:tcPr>
            <w:tcW w:w="975" w:type="pct"/>
            <w:vMerge w:val="restar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0D66D2">
        <w:tc>
          <w:tcPr>
            <w:tcW w:w="135" w:type="pct"/>
          </w:tcPr>
          <w:p w:rsidR="002D4CD9" w:rsidRPr="0061244B" w:rsidRDefault="002D4CD9" w:rsidP="002D4CD9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15" w:type="pct"/>
            <w:vAlign w:val="center"/>
          </w:tcPr>
          <w:p w:rsidR="002D4CD9" w:rsidRPr="0061244B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21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1050" w:type="pc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85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</w:tbl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0D66D2" w:rsidRDefault="000D66D2" w:rsidP="001106D0">
      <w:pPr>
        <w:spacing w:after="0"/>
        <w:rPr>
          <w:sz w:val="16"/>
          <w:szCs w:val="16"/>
          <w:lang w:val="tr-TR"/>
        </w:rPr>
      </w:pPr>
    </w:p>
    <w:p w:rsidR="00096252" w:rsidRDefault="00096252" w:rsidP="001106D0">
      <w:pPr>
        <w:spacing w:after="0"/>
        <w:rPr>
          <w:sz w:val="16"/>
          <w:szCs w:val="16"/>
          <w:lang w:val="tr-TR"/>
        </w:rPr>
      </w:pPr>
    </w:p>
    <w:p w:rsidR="00D53D20" w:rsidRDefault="00D53D20" w:rsidP="001106D0">
      <w:pPr>
        <w:spacing w:after="0"/>
        <w:rPr>
          <w:sz w:val="16"/>
          <w:szCs w:val="16"/>
          <w:lang w:val="tr-TR"/>
        </w:rPr>
      </w:pPr>
    </w:p>
    <w:p w:rsidR="00722260" w:rsidRDefault="0072226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51" w:type="pct"/>
        <w:tblLook w:val="04A0" w:firstRow="1" w:lastRow="0" w:firstColumn="1" w:lastColumn="0" w:noHBand="0" w:noVBand="1"/>
      </w:tblPr>
      <w:tblGrid>
        <w:gridCol w:w="417"/>
        <w:gridCol w:w="924"/>
        <w:gridCol w:w="2522"/>
        <w:gridCol w:w="2522"/>
        <w:gridCol w:w="2522"/>
        <w:gridCol w:w="2855"/>
        <w:gridCol w:w="2328"/>
      </w:tblGrid>
      <w:tr w:rsidR="00D91A21" w:rsidRPr="0061244B" w:rsidTr="000F7410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3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91A21" w:rsidRPr="0061244B" w:rsidTr="000F7410">
        <w:tc>
          <w:tcPr>
            <w:tcW w:w="14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95" w:type="pct"/>
            <w:vMerge w:val="restart"/>
            <w:vAlign w:val="center"/>
          </w:tcPr>
          <w:p w:rsidR="00DC7467" w:rsidRPr="00B7367E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C226EB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DC7467" w:rsidRPr="005D6EE4" w:rsidRDefault="00DC7467" w:rsidP="00DC7467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Tolga OYMAN</w:t>
            </w:r>
          </w:p>
          <w:p w:rsidR="00DC7467" w:rsidRPr="00BA2716" w:rsidRDefault="00DC7467" w:rsidP="00DC7467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Maden Yatakları </w:t>
            </w:r>
            <w:proofErr w:type="spellStart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</w:tc>
        <w:tc>
          <w:tcPr>
            <w:tcW w:w="895" w:type="pct"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DC7467" w:rsidRPr="0061244B" w:rsidRDefault="00B71921" w:rsidP="00DC7467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M. Yalçın KOCA</w:t>
            </w:r>
          </w:p>
        </w:tc>
        <w:tc>
          <w:tcPr>
            <w:tcW w:w="826" w:type="pct"/>
            <w:vMerge w:val="restart"/>
            <w:vAlign w:val="center"/>
          </w:tcPr>
          <w:p w:rsidR="00DC7467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  <w:p w:rsidR="00DC7467" w:rsidRPr="0061244B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Çevre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DC7467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80008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DC7467" w:rsidRPr="00B46DE4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Gültekin TARCAN</w:t>
            </w: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95" w:type="pct"/>
            <w:vMerge w:val="restart"/>
            <w:vAlign w:val="center"/>
          </w:tcPr>
          <w:p w:rsidR="00DC7467" w:rsidRPr="00B7367E" w:rsidRDefault="00DC7467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DC7467" w:rsidRPr="00C226EB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DC7467" w:rsidRPr="005D6EE4" w:rsidRDefault="00DC7467" w:rsidP="00DC7467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Tolga OYMAN</w:t>
            </w:r>
          </w:p>
          <w:p w:rsidR="00DC7467" w:rsidRPr="00BA2716" w:rsidRDefault="00DC7467" w:rsidP="000E004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0E004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DC7467" w:rsidRPr="00103FDF" w:rsidRDefault="00DC7467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DC7467" w:rsidRPr="005D6EE4" w:rsidRDefault="00DC7467" w:rsidP="00DC746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EE4">
              <w:rPr>
                <w:rFonts w:ascii="Verdana" w:hAnsi="Verdana"/>
                <w:b/>
                <w:sz w:val="16"/>
                <w:szCs w:val="16"/>
              </w:rPr>
              <w:t xml:space="preserve">Zemin-Kaya </w:t>
            </w:r>
            <w:proofErr w:type="spellStart"/>
            <w:r w:rsidRPr="005D6EE4">
              <w:rPr>
                <w:rFonts w:ascii="Verdana" w:hAnsi="Verdana"/>
                <w:b/>
                <w:sz w:val="16"/>
                <w:szCs w:val="16"/>
              </w:rPr>
              <w:t>Lab+Derslik</w:t>
            </w:r>
            <w:proofErr w:type="spellEnd"/>
            <w:r w:rsidRPr="005D6EE4">
              <w:rPr>
                <w:rFonts w:ascii="Verdana" w:hAnsi="Verdana"/>
                <w:b/>
                <w:sz w:val="16"/>
                <w:szCs w:val="16"/>
              </w:rPr>
              <w:t xml:space="preserve"> 5</w:t>
            </w:r>
            <w:r w:rsidR="00800089" w:rsidRPr="005D6EE4">
              <w:rPr>
                <w:rFonts w:ascii="Verdana" w:hAnsi="Verdana"/>
                <w:b/>
                <w:sz w:val="16"/>
                <w:szCs w:val="16"/>
              </w:rPr>
              <w:t>7</w:t>
            </w:r>
          </w:p>
          <w:p w:rsidR="00DC7467" w:rsidRPr="0061244B" w:rsidRDefault="00B71921" w:rsidP="00DC7467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M. Yalçın KOCA</w:t>
            </w: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DC7467" w:rsidRPr="0061244B" w:rsidTr="000F7410">
        <w:tc>
          <w:tcPr>
            <w:tcW w:w="148" w:type="pct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8" w:type="pct"/>
            <w:vAlign w:val="center"/>
          </w:tcPr>
          <w:p w:rsidR="00DC7467" w:rsidRPr="0061244B" w:rsidRDefault="00DC7467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DC7467" w:rsidRPr="0061244B" w:rsidRDefault="00DC7467" w:rsidP="00DC7467">
            <w:pPr>
              <w:rPr>
                <w:lang w:val="tr-TR"/>
              </w:rPr>
            </w:pPr>
          </w:p>
        </w:tc>
      </w:tr>
      <w:tr w:rsidR="004E494E" w:rsidRPr="0061244B" w:rsidTr="000F7410">
        <w:tc>
          <w:tcPr>
            <w:tcW w:w="148" w:type="pct"/>
          </w:tcPr>
          <w:p w:rsidR="004E494E" w:rsidRPr="0061244B" w:rsidRDefault="004E494E" w:rsidP="004E494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8" w:type="pct"/>
            <w:vAlign w:val="center"/>
          </w:tcPr>
          <w:p w:rsidR="004E494E" w:rsidRPr="0061244B" w:rsidRDefault="004E494E" w:rsidP="004E494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95" w:type="pct"/>
            <w:vMerge w:val="restart"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4E494E" w:rsidRPr="00724800" w:rsidRDefault="004E494E" w:rsidP="004E494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E494E" w:rsidRDefault="004E494E" w:rsidP="004E494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4E494E" w:rsidRPr="00B7367E" w:rsidRDefault="004E494E" w:rsidP="004E494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oç.D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Ersin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KORALAY</w:t>
            </w:r>
          </w:p>
        </w:tc>
        <w:tc>
          <w:tcPr>
            <w:tcW w:w="895" w:type="pct"/>
            <w:vMerge w:val="restart"/>
            <w:vAlign w:val="center"/>
          </w:tcPr>
          <w:p w:rsidR="004E494E" w:rsidRPr="00B7367E" w:rsidRDefault="004E494E" w:rsidP="004E494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4E494E" w:rsidRPr="00103FDF" w:rsidRDefault="004E494E" w:rsidP="004E494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E494E" w:rsidRDefault="004E494E" w:rsidP="004E494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4E494E" w:rsidRPr="00B7367E" w:rsidRDefault="004E494E" w:rsidP="004E494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Hasan SÖZBİLİR</w:t>
            </w:r>
          </w:p>
        </w:tc>
        <w:tc>
          <w:tcPr>
            <w:tcW w:w="826" w:type="pct"/>
            <w:vMerge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</w:tr>
      <w:tr w:rsidR="004E494E" w:rsidRPr="0061244B" w:rsidTr="000F7410">
        <w:tc>
          <w:tcPr>
            <w:tcW w:w="148" w:type="pct"/>
          </w:tcPr>
          <w:p w:rsidR="004E494E" w:rsidRPr="0061244B" w:rsidRDefault="004E494E" w:rsidP="004E494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8" w:type="pct"/>
            <w:vAlign w:val="center"/>
          </w:tcPr>
          <w:p w:rsidR="004E494E" w:rsidRPr="0061244B" w:rsidRDefault="004E494E" w:rsidP="004E494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95" w:type="pct"/>
            <w:vMerge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E494E" w:rsidRPr="0061244B" w:rsidRDefault="004E494E" w:rsidP="004E494E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</w:tr>
      <w:tr w:rsidR="004E494E" w:rsidRPr="0061244B" w:rsidTr="000F7410">
        <w:tc>
          <w:tcPr>
            <w:tcW w:w="148" w:type="pct"/>
          </w:tcPr>
          <w:p w:rsidR="004E494E" w:rsidRPr="0061244B" w:rsidRDefault="004E494E" w:rsidP="004E494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8" w:type="pct"/>
            <w:vAlign w:val="center"/>
          </w:tcPr>
          <w:p w:rsidR="004E494E" w:rsidRPr="0061244B" w:rsidRDefault="004E494E" w:rsidP="004E494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95" w:type="pct"/>
            <w:vMerge w:val="restart"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4E494E" w:rsidRPr="00724800" w:rsidRDefault="004E494E" w:rsidP="004E494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E494E" w:rsidRDefault="004E494E" w:rsidP="004E494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Petrografi </w:t>
            </w:r>
            <w:proofErr w:type="spellStart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4E494E" w:rsidRPr="00B7367E" w:rsidRDefault="004E494E" w:rsidP="004E494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oç.Dr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Ersin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KORALAY</w:t>
            </w:r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95" w:type="pct"/>
            <w:vMerge w:val="restart"/>
            <w:vAlign w:val="center"/>
          </w:tcPr>
          <w:p w:rsidR="004E494E" w:rsidRPr="00B7367E" w:rsidRDefault="004E494E" w:rsidP="004E494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4E494E" w:rsidRPr="00103FDF" w:rsidRDefault="004E494E" w:rsidP="004E494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E494E" w:rsidRDefault="004E494E" w:rsidP="004E494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4E494E" w:rsidRPr="00B7367E" w:rsidRDefault="004E494E" w:rsidP="004E494E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Hasan SÖZBİLİR</w:t>
            </w:r>
          </w:p>
        </w:tc>
        <w:tc>
          <w:tcPr>
            <w:tcW w:w="826" w:type="pct"/>
            <w:vMerge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</w:tr>
      <w:tr w:rsidR="004E494E" w:rsidRPr="0061244B" w:rsidTr="000F7410">
        <w:tc>
          <w:tcPr>
            <w:tcW w:w="148" w:type="pct"/>
          </w:tcPr>
          <w:p w:rsidR="004E494E" w:rsidRPr="0061244B" w:rsidRDefault="004E494E" w:rsidP="004E494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8" w:type="pct"/>
            <w:vAlign w:val="center"/>
          </w:tcPr>
          <w:p w:rsidR="004E494E" w:rsidRPr="0061244B" w:rsidRDefault="004E494E" w:rsidP="004E494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95" w:type="pct"/>
            <w:vMerge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4E494E" w:rsidRPr="0061244B" w:rsidRDefault="004E494E" w:rsidP="004E494E">
            <w:pPr>
              <w:rPr>
                <w:lang w:val="tr-TR"/>
              </w:rPr>
            </w:pPr>
          </w:p>
        </w:tc>
      </w:tr>
    </w:tbl>
    <w:p w:rsidR="00D91A21" w:rsidRDefault="00D91A21" w:rsidP="001106D0">
      <w:pPr>
        <w:spacing w:after="0"/>
        <w:rPr>
          <w:sz w:val="16"/>
          <w:szCs w:val="16"/>
          <w:lang w:val="tr-TR"/>
        </w:rPr>
      </w:pPr>
    </w:p>
    <w:p w:rsidR="00EE0870" w:rsidRPr="0061244B" w:rsidRDefault="00EE087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51" w:type="pct"/>
        <w:tblLook w:val="04A0" w:firstRow="1" w:lastRow="0" w:firstColumn="1" w:lastColumn="0" w:noHBand="0" w:noVBand="1"/>
      </w:tblPr>
      <w:tblGrid>
        <w:gridCol w:w="417"/>
        <w:gridCol w:w="924"/>
        <w:gridCol w:w="2522"/>
        <w:gridCol w:w="2522"/>
        <w:gridCol w:w="2522"/>
        <w:gridCol w:w="2855"/>
        <w:gridCol w:w="2328"/>
      </w:tblGrid>
      <w:tr w:rsidR="00D91A21" w:rsidRPr="0061244B" w:rsidTr="000F7410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3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D91A21" w:rsidRPr="0061244B" w:rsidTr="000F7410">
        <w:tc>
          <w:tcPr>
            <w:tcW w:w="14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95" w:type="pct"/>
            <w:vMerge w:val="restart"/>
            <w:vAlign w:val="center"/>
          </w:tcPr>
          <w:p w:rsidR="00B46DE4" w:rsidRPr="00B46DE4" w:rsidRDefault="00B46DE4" w:rsidP="0072480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7367E" w:rsidRPr="00C226EB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="00C03AF2"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DE647E" w:rsidRPr="005D6EE4" w:rsidRDefault="00DE647E" w:rsidP="00B7367E">
            <w:pPr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:rsidR="00B7367E" w:rsidRPr="005D6EE4" w:rsidRDefault="00B7367E" w:rsidP="00B7367E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</w:pPr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Mehmet AKBULUT</w:t>
            </w:r>
          </w:p>
          <w:p w:rsidR="00B7367E" w:rsidRPr="00EE0870" w:rsidRDefault="00D7126A" w:rsidP="000E004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0E004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895" w:type="pct"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6836F8" w:rsidRPr="00724800" w:rsidRDefault="006836F8" w:rsidP="006836F8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6836F8" w:rsidRDefault="006836F8" w:rsidP="006836F8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B7367E" w:rsidRPr="0061244B" w:rsidRDefault="00C31505" w:rsidP="00C31505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Osman CANDAN</w:t>
            </w:r>
          </w:p>
        </w:tc>
        <w:tc>
          <w:tcPr>
            <w:tcW w:w="826" w:type="pct"/>
            <w:vMerge w:val="restar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7367E" w:rsidRPr="00103FDF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Çevre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7367E" w:rsidRDefault="00B7367E" w:rsidP="00B7367E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7A3B7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B46DE4" w:rsidRPr="00B46DE4" w:rsidRDefault="00B46DE4" w:rsidP="00B46DE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Ünsal GEMİCİ</w:t>
            </w:r>
          </w:p>
        </w:tc>
        <w:tc>
          <w:tcPr>
            <w:tcW w:w="1013" w:type="pct"/>
            <w:vMerge/>
            <w:vAlign w:val="center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95" w:type="pct"/>
            <w:vMerge w:val="restart"/>
            <w:vAlign w:val="center"/>
          </w:tcPr>
          <w:p w:rsidR="00B46DE4" w:rsidRPr="00EE0870" w:rsidRDefault="00B46DE4" w:rsidP="00724800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7367E" w:rsidRPr="00C226EB" w:rsidRDefault="00B7367E" w:rsidP="00B7367E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="00C03AF2"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7367E" w:rsidRPr="005D6EE4" w:rsidRDefault="00DE647E" w:rsidP="00B7367E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="00B7367E"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  <w:p w:rsidR="00B7367E" w:rsidRPr="005D6EE4" w:rsidRDefault="00B7367E" w:rsidP="00B7367E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</w:pPr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Mehmet AKBULUT</w:t>
            </w:r>
          </w:p>
          <w:p w:rsidR="00B7367E" w:rsidRPr="00EE0870" w:rsidRDefault="00B7367E" w:rsidP="00B7367E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Maden Yatakları </w:t>
            </w:r>
            <w:proofErr w:type="spellStart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6836F8" w:rsidRPr="00724800" w:rsidRDefault="006836F8" w:rsidP="006836F8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6836F8" w:rsidRDefault="006836F8" w:rsidP="006836F8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Petrografi </w:t>
            </w:r>
            <w:proofErr w:type="spellStart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B7367E" w:rsidRPr="0061244B" w:rsidRDefault="00C31505" w:rsidP="006836F8">
            <w:pPr>
              <w:jc w:val="center"/>
              <w:rPr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Osman CANDAN</w:t>
            </w:r>
          </w:p>
        </w:tc>
        <w:tc>
          <w:tcPr>
            <w:tcW w:w="826" w:type="pct"/>
            <w:vMerge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</w:tr>
      <w:tr w:rsidR="00B7367E" w:rsidRPr="0061244B" w:rsidTr="000F7410">
        <w:tc>
          <w:tcPr>
            <w:tcW w:w="148" w:type="pct"/>
          </w:tcPr>
          <w:p w:rsidR="00B7367E" w:rsidRPr="0061244B" w:rsidRDefault="00B7367E" w:rsidP="00B7367E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8" w:type="pct"/>
            <w:vAlign w:val="center"/>
          </w:tcPr>
          <w:p w:rsidR="00B7367E" w:rsidRPr="0061244B" w:rsidRDefault="00B7367E" w:rsidP="00B736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7367E" w:rsidRPr="0061244B" w:rsidRDefault="00B7367E" w:rsidP="00B7367E">
            <w:pPr>
              <w:rPr>
                <w:lang w:val="tr-TR"/>
              </w:rPr>
            </w:pPr>
          </w:p>
        </w:tc>
      </w:tr>
      <w:tr w:rsidR="004A07ED" w:rsidRPr="0061244B" w:rsidTr="000F7410">
        <w:tc>
          <w:tcPr>
            <w:tcW w:w="148" w:type="pct"/>
          </w:tcPr>
          <w:p w:rsidR="004A07ED" w:rsidRPr="0061244B" w:rsidRDefault="004A07ED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8" w:type="pct"/>
            <w:vAlign w:val="center"/>
          </w:tcPr>
          <w:p w:rsidR="004A07ED" w:rsidRPr="0061244B" w:rsidRDefault="004A07ED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95" w:type="pct"/>
            <w:vMerge w:val="restart"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4A07ED" w:rsidRPr="00103FDF" w:rsidRDefault="004A07ED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A07ED" w:rsidRDefault="004A07ED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4A07ED" w:rsidRPr="00B7367E" w:rsidRDefault="004A07ED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Bora UZEL</w:t>
            </w:r>
          </w:p>
        </w:tc>
        <w:tc>
          <w:tcPr>
            <w:tcW w:w="895" w:type="pct"/>
            <w:vMerge w:val="restart"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4A07ED" w:rsidRPr="00103FDF" w:rsidRDefault="004A07ED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A07ED" w:rsidRPr="005D6EE4" w:rsidRDefault="004A07ED" w:rsidP="00DC7467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5D6EE4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tr-TR"/>
              </w:rPr>
              <w:t>Derslik 56</w:t>
            </w:r>
          </w:p>
          <w:p w:rsidR="004A07ED" w:rsidRPr="00B46DE4" w:rsidRDefault="004A07ED" w:rsidP="00DC7467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Cem KINCAL</w:t>
            </w:r>
          </w:p>
        </w:tc>
        <w:tc>
          <w:tcPr>
            <w:tcW w:w="826" w:type="pct"/>
            <w:vMerge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</w:tr>
      <w:tr w:rsidR="004A07ED" w:rsidRPr="0061244B" w:rsidTr="000F7410">
        <w:tc>
          <w:tcPr>
            <w:tcW w:w="148" w:type="pct"/>
          </w:tcPr>
          <w:p w:rsidR="004A07ED" w:rsidRPr="0061244B" w:rsidRDefault="004A07ED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8" w:type="pct"/>
            <w:vAlign w:val="center"/>
          </w:tcPr>
          <w:p w:rsidR="004A07ED" w:rsidRPr="0061244B" w:rsidRDefault="004A07ED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95" w:type="pct"/>
            <w:vMerge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A07ED" w:rsidRPr="0061244B" w:rsidRDefault="004A07ED" w:rsidP="00DC7467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</w:tr>
      <w:tr w:rsidR="004A07ED" w:rsidRPr="0061244B" w:rsidTr="000F7410">
        <w:tc>
          <w:tcPr>
            <w:tcW w:w="148" w:type="pct"/>
          </w:tcPr>
          <w:p w:rsidR="004A07ED" w:rsidRPr="0061244B" w:rsidRDefault="004A07ED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8" w:type="pct"/>
            <w:vAlign w:val="center"/>
          </w:tcPr>
          <w:p w:rsidR="004A07ED" w:rsidRPr="0061244B" w:rsidRDefault="004A07ED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95" w:type="pct"/>
            <w:vMerge w:val="restart"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4A07ED" w:rsidRPr="00103FDF" w:rsidRDefault="004A07ED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A07ED" w:rsidRDefault="004A07ED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4A07ED" w:rsidRPr="00EE0870" w:rsidRDefault="004A07ED" w:rsidP="00DC7467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Bora UZEL</w:t>
            </w:r>
          </w:p>
        </w:tc>
        <w:tc>
          <w:tcPr>
            <w:tcW w:w="895" w:type="pct"/>
            <w:vMerge w:val="restart"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4A07ED" w:rsidRPr="00103FDF" w:rsidRDefault="004A07ED" w:rsidP="00DC7467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4A07ED" w:rsidRDefault="004A07ED" w:rsidP="00DC7467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Zemin-Kay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Lab+Derslik</w:t>
            </w:r>
            <w:proofErr w:type="spellEnd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 56</w:t>
            </w:r>
          </w:p>
          <w:p w:rsidR="004A07ED" w:rsidRPr="00EE0870" w:rsidRDefault="004A07ED" w:rsidP="00B71921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proofErr w:type="spellStart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Doç.Dr</w:t>
            </w:r>
            <w:proofErr w:type="spellEnd"/>
            <w:r w:rsidRPr="005D6EE4">
              <w:rPr>
                <w:rFonts w:ascii="Verdana" w:hAnsi="Verdana"/>
                <w:color w:val="FFFFFF" w:themeColor="background1"/>
                <w:sz w:val="16"/>
                <w:szCs w:val="16"/>
                <w:lang w:val="tr-TR"/>
              </w:rPr>
              <w:t>. Cem KINCAL</w:t>
            </w:r>
          </w:p>
        </w:tc>
        <w:tc>
          <w:tcPr>
            <w:tcW w:w="826" w:type="pct"/>
            <w:vMerge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</w:tr>
      <w:tr w:rsidR="004A07ED" w:rsidRPr="0061244B" w:rsidTr="000F7410">
        <w:tc>
          <w:tcPr>
            <w:tcW w:w="148" w:type="pct"/>
          </w:tcPr>
          <w:p w:rsidR="004A07ED" w:rsidRPr="0061244B" w:rsidRDefault="004A07ED" w:rsidP="00DC7467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8" w:type="pct"/>
            <w:vAlign w:val="center"/>
          </w:tcPr>
          <w:p w:rsidR="004A07ED" w:rsidRPr="0061244B" w:rsidRDefault="004A07ED" w:rsidP="00DC74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95" w:type="pct"/>
            <w:vMerge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4A07ED" w:rsidRPr="0061244B" w:rsidRDefault="004A07ED" w:rsidP="00DC7467">
            <w:pPr>
              <w:rPr>
                <w:lang w:val="tr-TR"/>
              </w:rPr>
            </w:pPr>
          </w:p>
        </w:tc>
      </w:tr>
    </w:tbl>
    <w:p w:rsidR="00D91A21" w:rsidRDefault="00D91A21" w:rsidP="001106D0">
      <w:pPr>
        <w:spacing w:after="0"/>
        <w:rPr>
          <w:sz w:val="16"/>
          <w:szCs w:val="16"/>
          <w:lang w:val="tr-TR"/>
        </w:rPr>
      </w:pPr>
    </w:p>
    <w:p w:rsidR="000D65D4" w:rsidRDefault="000D65D4" w:rsidP="001106D0">
      <w:pPr>
        <w:spacing w:after="0"/>
        <w:rPr>
          <w:sz w:val="16"/>
          <w:szCs w:val="16"/>
          <w:lang w:val="tr-TR"/>
        </w:rPr>
      </w:pPr>
    </w:p>
    <w:p w:rsidR="000D65D4" w:rsidRDefault="000D65D4" w:rsidP="001106D0">
      <w:pPr>
        <w:spacing w:after="0"/>
        <w:rPr>
          <w:sz w:val="16"/>
          <w:szCs w:val="16"/>
          <w:lang w:val="tr-TR"/>
        </w:rPr>
      </w:pPr>
    </w:p>
    <w:p w:rsidR="000D65D4" w:rsidRPr="0061244B" w:rsidRDefault="000D65D4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pPr w:leftFromText="180" w:rightFromText="180" w:vertAnchor="text" w:tblpX="-431" w:tblpY="1"/>
        <w:tblOverlap w:val="never"/>
        <w:tblW w:w="5183" w:type="pct"/>
        <w:tblLayout w:type="fixed"/>
        <w:tblLook w:val="04A0" w:firstRow="1" w:lastRow="0" w:firstColumn="1" w:lastColumn="0" w:noHBand="0" w:noVBand="1"/>
      </w:tblPr>
      <w:tblGrid>
        <w:gridCol w:w="279"/>
        <w:gridCol w:w="766"/>
        <w:gridCol w:w="648"/>
        <w:gridCol w:w="1032"/>
        <w:gridCol w:w="720"/>
        <w:gridCol w:w="853"/>
        <w:gridCol w:w="856"/>
        <w:gridCol w:w="656"/>
        <w:gridCol w:w="656"/>
        <w:gridCol w:w="6"/>
        <w:gridCol w:w="697"/>
        <w:gridCol w:w="781"/>
        <w:gridCol w:w="850"/>
        <w:gridCol w:w="636"/>
        <w:gridCol w:w="6"/>
        <w:gridCol w:w="711"/>
        <w:gridCol w:w="1726"/>
        <w:gridCol w:w="2559"/>
        <w:gridCol w:w="20"/>
      </w:tblGrid>
      <w:tr w:rsidR="002250E9" w:rsidRPr="0061244B" w:rsidTr="002250E9">
        <w:tc>
          <w:tcPr>
            <w:tcW w:w="96" w:type="pct"/>
            <w:shd w:val="clear" w:color="auto" w:fill="D9D9D9" w:themeFill="background1" w:themeFillShade="D9"/>
          </w:tcPr>
          <w:p w:rsidR="00836378" w:rsidRPr="0061244B" w:rsidRDefault="00836378" w:rsidP="008E79A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</w:tcPr>
          <w:p w:rsidR="00836378" w:rsidRPr="0061244B" w:rsidRDefault="00836378" w:rsidP="008E79A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639" w:type="pct"/>
            <w:gridSpan w:val="17"/>
            <w:shd w:val="clear" w:color="auto" w:fill="D9D9D9" w:themeFill="background1" w:themeFillShade="D9"/>
          </w:tcPr>
          <w:p w:rsidR="00836378" w:rsidRPr="0061244B" w:rsidRDefault="00836378" w:rsidP="008E79AF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RGÜN ÖĞRETİM 4. SINIF</w:t>
            </w:r>
          </w:p>
        </w:tc>
      </w:tr>
      <w:tr w:rsidR="002250E9" w:rsidRPr="0061244B" w:rsidTr="002250E9">
        <w:trPr>
          <w:gridAfter w:val="1"/>
          <w:wAfter w:w="7" w:type="pct"/>
        </w:trPr>
        <w:tc>
          <w:tcPr>
            <w:tcW w:w="96" w:type="pct"/>
            <w:shd w:val="clear" w:color="auto" w:fill="D9D9D9" w:themeFill="background1" w:themeFillShade="D9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</w:tcPr>
          <w:p w:rsidR="00836378" w:rsidRPr="0061244B" w:rsidRDefault="00836378" w:rsidP="007139D9">
            <w:pPr>
              <w:rPr>
                <w:lang w:val="tr-TR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:rsidR="00836378" w:rsidRPr="007A3B77" w:rsidRDefault="00836378" w:rsidP="00675C37">
            <w:pPr>
              <w:jc w:val="center"/>
              <w:rPr>
                <w:rFonts w:ascii="Verdana" w:hAnsi="Verdana"/>
                <w:i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i/>
                <w:sz w:val="16"/>
                <w:szCs w:val="16"/>
                <w:lang w:val="tr-TR"/>
              </w:rPr>
              <w:t>PZT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836378" w:rsidRPr="007A3B77" w:rsidRDefault="00836378" w:rsidP="007139D9">
            <w:pPr>
              <w:jc w:val="center"/>
              <w:rPr>
                <w:rFonts w:ascii="Verdana" w:hAnsi="Verdana"/>
                <w:i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i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96" w:type="pct"/>
            <w:gridSpan w:val="6"/>
            <w:shd w:val="clear" w:color="auto" w:fill="D9D9D9" w:themeFill="background1" w:themeFillShade="D9"/>
            <w:vAlign w:val="center"/>
          </w:tcPr>
          <w:p w:rsidR="00836378" w:rsidRPr="007A3B77" w:rsidRDefault="00836378" w:rsidP="007139D9">
            <w:pPr>
              <w:jc w:val="center"/>
              <w:rPr>
                <w:rFonts w:ascii="Verdana" w:hAnsi="Verdana"/>
                <w:i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i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027" w:type="pct"/>
            <w:gridSpan w:val="5"/>
            <w:shd w:val="clear" w:color="auto" w:fill="D9D9D9" w:themeFill="background1" w:themeFillShade="D9"/>
          </w:tcPr>
          <w:p w:rsidR="00836378" w:rsidRPr="007A3B77" w:rsidRDefault="00836378" w:rsidP="007139D9">
            <w:pPr>
              <w:jc w:val="center"/>
              <w:rPr>
                <w:rFonts w:ascii="Verdana" w:hAnsi="Verdana"/>
                <w:i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i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728" w:type="pct"/>
            <w:gridSpan w:val="3"/>
            <w:shd w:val="clear" w:color="auto" w:fill="D9D9D9" w:themeFill="background1" w:themeFillShade="D9"/>
            <w:vAlign w:val="center"/>
          </w:tcPr>
          <w:p w:rsidR="00836378" w:rsidRPr="007A3B77" w:rsidRDefault="00836378" w:rsidP="007139D9">
            <w:pPr>
              <w:jc w:val="center"/>
              <w:rPr>
                <w:rFonts w:ascii="Verdana" w:hAnsi="Verdana"/>
                <w:i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i/>
                <w:sz w:val="16"/>
                <w:szCs w:val="16"/>
                <w:lang w:val="tr-TR"/>
              </w:rPr>
              <w:t>CUMA</w:t>
            </w:r>
          </w:p>
        </w:tc>
      </w:tr>
      <w:tr w:rsidR="002D4CD9" w:rsidRPr="0061244B" w:rsidTr="002D4CD9">
        <w:trPr>
          <w:gridAfter w:val="1"/>
          <w:wAfter w:w="10" w:type="pct"/>
          <w:trHeight w:hRule="exact" w:val="907"/>
        </w:trPr>
        <w:tc>
          <w:tcPr>
            <w:tcW w:w="96" w:type="pct"/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265" w:type="pct"/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2D4CD9" w:rsidRPr="007A3B77" w:rsidRDefault="002D4CD9" w:rsidP="002D4CD9">
            <w:pPr>
              <w:ind w:left="113" w:right="113"/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b/>
                <w:sz w:val="16"/>
                <w:szCs w:val="16"/>
                <w:lang w:val="tr-TR"/>
              </w:rPr>
              <w:t>Seçmeli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Pr="007A3B77">
              <w:rPr>
                <w:rFonts w:ascii="Verdana" w:hAnsi="Verdana"/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357" w:type="pct"/>
            <w:vMerge w:val="restart"/>
            <w:shd w:val="clear" w:color="auto" w:fill="92D05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00B050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 xml:space="preserve">JEO4167-MERMER JEOLOJİSİ VE TEKN. </w:t>
            </w:r>
            <w:r w:rsidRPr="008B3F2D">
              <w:rPr>
                <w:rFonts w:ascii="Verdana" w:hAnsi="Verdana"/>
                <w:b/>
                <w:sz w:val="14"/>
                <w:szCs w:val="14"/>
                <w:lang w:val="tr-TR"/>
              </w:rPr>
              <w:t xml:space="preserve"> 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</w:t>
            </w: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erslik 56</w:t>
            </w:r>
          </w:p>
          <w:p w:rsidR="002D4CD9" w:rsidRPr="005D6EE4" w:rsidRDefault="002D4CD9" w:rsidP="002D4CD9">
            <w:pPr>
              <w:ind w:left="113" w:right="113"/>
              <w:rPr>
                <w:rFonts w:ascii="Verdana" w:hAnsi="Verdana"/>
                <w:color w:val="92D050"/>
                <w:sz w:val="14"/>
                <w:szCs w:val="14"/>
              </w:rPr>
            </w:pPr>
            <w:proofErr w:type="spellStart"/>
            <w:r w:rsidRPr="005D6EE4">
              <w:rPr>
                <w:rFonts w:ascii="Verdana" w:hAnsi="Verdana"/>
                <w:color w:val="92D050"/>
                <w:sz w:val="14"/>
                <w:szCs w:val="14"/>
              </w:rPr>
              <w:t>Prof.Dr</w:t>
            </w:r>
            <w:proofErr w:type="spellEnd"/>
            <w:r w:rsidRPr="005D6EE4">
              <w:rPr>
                <w:rFonts w:ascii="Verdana" w:hAnsi="Verdana"/>
                <w:color w:val="92D050"/>
                <w:sz w:val="14"/>
                <w:szCs w:val="14"/>
              </w:rPr>
              <w:t xml:space="preserve">. </w:t>
            </w:r>
            <w:proofErr w:type="spellStart"/>
            <w:r w:rsidRPr="005D6EE4">
              <w:rPr>
                <w:rFonts w:ascii="Verdana" w:hAnsi="Verdana"/>
                <w:color w:val="92D050"/>
                <w:sz w:val="14"/>
                <w:szCs w:val="14"/>
              </w:rPr>
              <w:t>A.Bahadır</w:t>
            </w:r>
            <w:proofErr w:type="spellEnd"/>
            <w:r w:rsidRPr="005D6EE4">
              <w:rPr>
                <w:rFonts w:ascii="Verdana" w:hAnsi="Verdana"/>
                <w:color w:val="92D050"/>
                <w:sz w:val="14"/>
                <w:szCs w:val="14"/>
              </w:rPr>
              <w:t xml:space="preserve"> YAVUZ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</w:p>
        </w:tc>
        <w:tc>
          <w:tcPr>
            <w:tcW w:w="249" w:type="pct"/>
            <w:vMerge w:val="restart"/>
            <w:shd w:val="clear" w:color="auto" w:fill="FF7C8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59-</w:t>
            </w:r>
            <w:r w:rsidRPr="008B3F2D">
              <w:rPr>
                <w:rFonts w:ascii="Verdana" w:hAnsi="Verdana" w:cs="Arial"/>
                <w:sz w:val="14"/>
                <w:szCs w:val="14"/>
                <w:shd w:val="clear" w:color="auto" w:fill="FF7C80"/>
                <w:lang w:val="tr-TR"/>
              </w:rPr>
              <w:t>TRAVERTEN JEOLOJİSİ</w:t>
            </w:r>
            <w:r w:rsidRPr="008B3F2D">
              <w:rPr>
                <w:rFonts w:ascii="Verdana" w:hAnsi="Verdana"/>
                <w:b/>
                <w:sz w:val="14"/>
                <w:szCs w:val="14"/>
                <w:lang w:val="tr-TR"/>
              </w:rPr>
              <w:t xml:space="preserve"> </w:t>
            </w:r>
          </w:p>
          <w:p w:rsidR="002D4CD9" w:rsidRPr="005D6EE4" w:rsidRDefault="002D4CD9" w:rsidP="002D4CD9">
            <w:pPr>
              <w:ind w:left="113" w:right="113"/>
              <w:rPr>
                <w:rFonts w:ascii="Verdana" w:hAnsi="Verdana" w:cs="Arial"/>
                <w:sz w:val="14"/>
                <w:szCs w:val="14"/>
                <w:shd w:val="clear" w:color="auto" w:fill="FFFFFF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 1B-2</w:t>
            </w: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9</w:t>
            </w:r>
          </w:p>
        </w:tc>
        <w:tc>
          <w:tcPr>
            <w:tcW w:w="295" w:type="pct"/>
            <w:vMerge w:val="restart"/>
            <w:shd w:val="clear" w:color="auto" w:fill="00B0F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99-</w:t>
            </w:r>
            <w:r w:rsidRPr="008B3F2D">
              <w:rPr>
                <w:rFonts w:ascii="Verdana" w:hAnsi="Verdana"/>
                <w:sz w:val="14"/>
                <w:szCs w:val="14"/>
              </w:rPr>
              <w:t>TÜRKİYE MERMERLERİNİN JEO. VE MİNERALOJİK-PETROGRAFİK ÖZ.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 YL-1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</w:p>
        </w:tc>
        <w:tc>
          <w:tcPr>
            <w:tcW w:w="296" w:type="pct"/>
            <w:vMerge w:val="restart"/>
            <w:shd w:val="clear" w:color="auto" w:fill="FFFF0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</w:rPr>
              <w:t>JEO4177-GEÇMİŞTEN GÜNÜMÜZE  JEOLOJİK MİRASIN KORUNMASI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Cs/>
                <w:sz w:val="14"/>
                <w:szCs w:val="14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</w:t>
            </w: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 xml:space="preserve"> YL-2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7" w:type="pct"/>
            <w:vMerge w:val="restart"/>
            <w:shd w:val="clear" w:color="auto" w:fill="92D05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</w:rPr>
              <w:t>JEO4188-YERBİLİMLERİNDE CBS UYGULAMALARI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Bilgisayar Lab.3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</w:p>
        </w:tc>
        <w:tc>
          <w:tcPr>
            <w:tcW w:w="2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62-</w:t>
            </w:r>
            <w:r w:rsidRPr="008B3F2D">
              <w:rPr>
                <w:rFonts w:ascii="Verdana" w:hAnsi="Verdana" w:cs="Arial"/>
                <w:sz w:val="14"/>
                <w:szCs w:val="14"/>
                <w:shd w:val="clear" w:color="auto" w:fill="00B0F0"/>
                <w:lang w:val="tr-TR"/>
              </w:rPr>
              <w:t>GEMOLOJİ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 w:cs="Arial"/>
                <w:sz w:val="14"/>
                <w:szCs w:val="14"/>
                <w:shd w:val="clear" w:color="auto" w:fill="FFFFFF"/>
                <w:lang w:val="tr-TR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 xml:space="preserve">Derslik </w:t>
            </w:r>
            <w:proofErr w:type="spellStart"/>
            <w:proofErr w:type="gramStart"/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Min.Lab</w:t>
            </w:r>
            <w:proofErr w:type="spellEnd"/>
            <w:proofErr w:type="gramEnd"/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270" w:type="pct"/>
            <w:vMerge w:val="restart"/>
            <w:tcBorders>
              <w:left w:val="single" w:sz="4" w:space="0" w:color="auto"/>
            </w:tcBorders>
            <w:shd w:val="clear" w:color="auto" w:fill="FF7C8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57-DOĞA TARİHİ VE EVRİM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 YL-2</w:t>
            </w:r>
          </w:p>
          <w:p w:rsidR="002D4CD9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</w:p>
          <w:p w:rsidR="00B768A8" w:rsidRPr="008B3F2D" w:rsidRDefault="00B768A8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4" w:type="pct"/>
            <w:vMerge w:val="restart"/>
            <w:shd w:val="clear" w:color="auto" w:fill="FFFF0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96-RADYOAKTİF MİNERAL YATAKLARI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 xml:space="preserve">Derslik YL-1 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sz w:val="14"/>
                <w:szCs w:val="14"/>
                <w:lang w:val="tr-TR"/>
              </w:rPr>
            </w:pPr>
          </w:p>
        </w:tc>
        <w:tc>
          <w:tcPr>
            <w:tcW w:w="248" w:type="pct"/>
            <w:gridSpan w:val="2"/>
            <w:vMerge w:val="restart"/>
            <w:textDirection w:val="btLr"/>
          </w:tcPr>
          <w:p w:rsidR="002D4CD9" w:rsidRDefault="002D4CD9" w:rsidP="002D4CD9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Jeoloji Mühendisliği Tasarımı 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–</w:t>
            </w: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II</w:t>
            </w:r>
          </w:p>
          <w:p w:rsidR="002D4CD9" w:rsidRPr="0061244B" w:rsidRDefault="002D4CD9" w:rsidP="002D4CD9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597" w:type="pct"/>
            <w:vMerge w:val="restart"/>
          </w:tcPr>
          <w:p w:rsidR="002D4CD9" w:rsidRPr="00DC3AC2" w:rsidRDefault="002D4CD9" w:rsidP="002D4CD9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1-15 Hafta</w:t>
            </w:r>
          </w:p>
          <w:p w:rsidR="002D4CD9" w:rsidRPr="00DC3AC2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1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4</w:t>
            </w:r>
          </w:p>
          <w:p w:rsidR="002D4CD9" w:rsidRPr="00DC3AC2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2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5</w:t>
            </w:r>
          </w:p>
          <w:p w:rsidR="002D4CD9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3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6</w:t>
            </w:r>
          </w:p>
          <w:p w:rsidR="002D4CD9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2D4CD9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2D4CD9" w:rsidRPr="00DC7467" w:rsidRDefault="002D4CD9" w:rsidP="002D4CD9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</w:p>
          <w:p w:rsidR="002D4CD9" w:rsidRPr="009B5414" w:rsidRDefault="002D4CD9" w:rsidP="002D4CD9">
            <w:pP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</w:p>
        </w:tc>
        <w:tc>
          <w:tcPr>
            <w:tcW w:w="882" w:type="pct"/>
            <w:vMerge w:val="restart"/>
          </w:tcPr>
          <w:p w:rsidR="002D4CD9" w:rsidRPr="00DC3AC2" w:rsidRDefault="002D4CD9" w:rsidP="002D4CD9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1-7 Hafta</w:t>
            </w:r>
          </w:p>
          <w:p w:rsidR="002D4CD9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4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7</w:t>
            </w:r>
          </w:p>
          <w:p w:rsidR="002D4CD9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5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8</w:t>
            </w:r>
          </w:p>
          <w:p w:rsidR="002D4CD9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6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9</w:t>
            </w:r>
          </w:p>
          <w:p w:rsidR="002D4CD9" w:rsidRPr="00DC3AC2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7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YL-1</w:t>
            </w:r>
          </w:p>
          <w:p w:rsidR="002D4CD9" w:rsidRDefault="002D4CD9" w:rsidP="002D4CD9">
            <w:pP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8.Şube </w:t>
            </w:r>
            <w:r w:rsidRPr="0074349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</w:t>
            </w:r>
            <w:r w:rsidRPr="0074349A">
              <w:rPr>
                <w:rFonts w:ascii="Verdana" w:hAnsi="Verdana"/>
                <w:color w:val="0070C0"/>
                <w:sz w:val="14"/>
                <w:szCs w:val="14"/>
                <w:lang w:val="tr-TR"/>
              </w:rPr>
              <w:t xml:space="preserve"> </w:t>
            </w:r>
            <w:r w:rsidRPr="00DC3AC2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YL-2</w:t>
            </w:r>
          </w:p>
          <w:p w:rsidR="002D4CD9" w:rsidRPr="00DC3AC2" w:rsidRDefault="002D4CD9" w:rsidP="002D4CD9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8-15 Hafta</w:t>
            </w:r>
          </w:p>
          <w:p w:rsidR="002D4CD9" w:rsidRPr="00DC3AC2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4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>.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7</w:t>
            </w:r>
          </w:p>
          <w:p w:rsidR="002D4CD9" w:rsidRPr="00DC3AC2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5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>.Şube</w:t>
            </w:r>
            <w:r w:rsidRPr="00DC3AC2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 xml:space="preserve"> Derslik 5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8</w:t>
            </w:r>
          </w:p>
          <w:p w:rsidR="002D4CD9" w:rsidRPr="00DC3AC2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6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9</w:t>
            </w:r>
          </w:p>
          <w:p w:rsidR="002D4CD9" w:rsidRDefault="002D4CD9" w:rsidP="002D4CD9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7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YL-1</w:t>
            </w:r>
          </w:p>
          <w:p w:rsidR="002D4CD9" w:rsidRDefault="002D4CD9" w:rsidP="002D4CD9">
            <w:pP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8.Şube </w:t>
            </w:r>
            <w:r w:rsidRPr="0074349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</w:t>
            </w:r>
            <w:r w:rsidRPr="0074349A">
              <w:rPr>
                <w:rFonts w:ascii="Verdana" w:hAnsi="Verdana"/>
                <w:color w:val="0070C0"/>
                <w:sz w:val="14"/>
                <w:szCs w:val="14"/>
                <w:lang w:val="tr-TR"/>
              </w:rPr>
              <w:t xml:space="preserve"> </w:t>
            </w:r>
            <w:r w:rsidRPr="00DC3AC2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YL-2</w:t>
            </w:r>
          </w:p>
          <w:p w:rsidR="002D4CD9" w:rsidRPr="0061244B" w:rsidRDefault="002D4CD9" w:rsidP="003D4DFD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bookmarkStart w:id="5" w:name="_GoBack"/>
            <w:bookmarkEnd w:id="5"/>
          </w:p>
        </w:tc>
      </w:tr>
      <w:tr w:rsidR="002D4CD9" w:rsidRPr="0061244B" w:rsidTr="002D4CD9">
        <w:trPr>
          <w:gridAfter w:val="1"/>
          <w:wAfter w:w="10" w:type="pct"/>
          <w:trHeight w:hRule="exact" w:val="907"/>
        </w:trPr>
        <w:tc>
          <w:tcPr>
            <w:tcW w:w="96" w:type="pct"/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265" w:type="pct"/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224" w:type="pct"/>
            <w:vMerge/>
          </w:tcPr>
          <w:p w:rsidR="002D4CD9" w:rsidRPr="007A3B77" w:rsidRDefault="002D4CD9" w:rsidP="002D4C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357" w:type="pct"/>
            <w:vMerge/>
            <w:shd w:val="clear" w:color="auto" w:fill="92D050"/>
          </w:tcPr>
          <w:p w:rsidR="002D4CD9" w:rsidRPr="007A3B77" w:rsidRDefault="002D4CD9" w:rsidP="002D4C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vMerge/>
            <w:shd w:val="clear" w:color="auto" w:fill="FF7C8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5" w:type="pct"/>
            <w:vMerge/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6" w:type="pct"/>
            <w:vMerge/>
            <w:shd w:val="clear" w:color="auto" w:fill="FFFF0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7" w:type="pct"/>
            <w:vMerge/>
            <w:shd w:val="clear" w:color="auto" w:fill="92D05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</w:tcBorders>
            <w:shd w:val="clear" w:color="auto" w:fill="FF7C8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4" w:type="pct"/>
            <w:vMerge/>
            <w:shd w:val="clear" w:color="auto" w:fill="FFFF0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</w:tcPr>
          <w:p w:rsidR="002D4CD9" w:rsidRPr="008B3F2D" w:rsidRDefault="002D4CD9" w:rsidP="002D4CD9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248" w:type="pct"/>
            <w:gridSpan w:val="2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597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82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D4CD9">
        <w:trPr>
          <w:gridAfter w:val="1"/>
          <w:wAfter w:w="10" w:type="pct"/>
          <w:trHeight w:hRule="exact" w:val="907"/>
        </w:trPr>
        <w:tc>
          <w:tcPr>
            <w:tcW w:w="96" w:type="pct"/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265" w:type="pct"/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224" w:type="pct"/>
            <w:vMerge/>
          </w:tcPr>
          <w:p w:rsidR="002D4CD9" w:rsidRPr="007A3B77" w:rsidRDefault="002D4CD9" w:rsidP="002D4C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357" w:type="pct"/>
            <w:vMerge/>
            <w:shd w:val="clear" w:color="auto" w:fill="92D050"/>
          </w:tcPr>
          <w:p w:rsidR="002D4CD9" w:rsidRPr="007A3B77" w:rsidRDefault="002D4CD9" w:rsidP="002D4C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vMerge/>
            <w:shd w:val="clear" w:color="auto" w:fill="FF7C8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5" w:type="pct"/>
            <w:vMerge/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6" w:type="pct"/>
            <w:vMerge/>
            <w:shd w:val="clear" w:color="auto" w:fill="FFFF0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7" w:type="pct"/>
            <w:vMerge/>
            <w:shd w:val="clear" w:color="auto" w:fill="92D05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</w:tcBorders>
            <w:shd w:val="clear" w:color="auto" w:fill="FF7C8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4" w:type="pct"/>
            <w:vMerge/>
            <w:shd w:val="clear" w:color="auto" w:fill="FFFF0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</w:tcPr>
          <w:p w:rsidR="002D4CD9" w:rsidRPr="008B3F2D" w:rsidRDefault="002D4CD9" w:rsidP="002D4CD9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248" w:type="pct"/>
            <w:gridSpan w:val="2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597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82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D4CD9">
        <w:trPr>
          <w:gridAfter w:val="1"/>
          <w:wAfter w:w="10" w:type="pct"/>
          <w:trHeight w:hRule="exact" w:val="1297"/>
        </w:trPr>
        <w:tc>
          <w:tcPr>
            <w:tcW w:w="96" w:type="pct"/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265" w:type="pct"/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224" w:type="pct"/>
            <w:vMerge/>
          </w:tcPr>
          <w:p w:rsidR="002D4CD9" w:rsidRPr="007A3B77" w:rsidRDefault="002D4CD9" w:rsidP="002D4C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357" w:type="pct"/>
            <w:vMerge/>
            <w:shd w:val="clear" w:color="auto" w:fill="92D050"/>
          </w:tcPr>
          <w:p w:rsidR="002D4CD9" w:rsidRPr="007A3B77" w:rsidRDefault="002D4CD9" w:rsidP="002D4C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vMerge/>
            <w:shd w:val="clear" w:color="auto" w:fill="FF7C8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5" w:type="pct"/>
            <w:vMerge/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6" w:type="pct"/>
            <w:vMerge/>
            <w:shd w:val="clear" w:color="auto" w:fill="FFFF0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7" w:type="pct"/>
            <w:vMerge/>
            <w:shd w:val="clear" w:color="auto" w:fill="92D05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4" w:type="pct"/>
            <w:shd w:val="clear" w:color="auto" w:fill="auto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  <w:vAlign w:val="center"/>
          </w:tcPr>
          <w:p w:rsidR="002D4CD9" w:rsidRPr="008B3F2D" w:rsidRDefault="002D4CD9" w:rsidP="002D4CD9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248" w:type="pct"/>
            <w:gridSpan w:val="2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597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82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250E9">
        <w:trPr>
          <w:gridAfter w:val="1"/>
          <w:wAfter w:w="10" w:type="pct"/>
          <w:trHeight w:hRule="exact" w:val="921"/>
        </w:trPr>
        <w:tc>
          <w:tcPr>
            <w:tcW w:w="96" w:type="pct"/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265" w:type="pct"/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224" w:type="pct"/>
            <w:vMerge/>
          </w:tcPr>
          <w:p w:rsidR="002D4CD9" w:rsidRPr="007A3B77" w:rsidRDefault="002D4CD9" w:rsidP="002D4CD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2D4CD9" w:rsidRPr="007A3B77" w:rsidRDefault="002D4CD9" w:rsidP="002D4CD9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b/>
                <w:sz w:val="16"/>
                <w:szCs w:val="16"/>
                <w:lang w:val="tr-TR"/>
              </w:rPr>
              <w:t>Sondaj Tekniği</w:t>
            </w:r>
          </w:p>
          <w:p w:rsidR="002D4CD9" w:rsidRPr="007A3B77" w:rsidRDefault="002D4CD9" w:rsidP="002D4CD9">
            <w:pPr>
              <w:ind w:left="113" w:right="113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3B7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  <w:r w:rsidRPr="007A3B77">
              <w:rPr>
                <w:rFonts w:ascii="Verdana" w:hAnsi="Verdana"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  <w:r w:rsidRPr="007A3B7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2D4CD9" w:rsidRPr="007A3B77" w:rsidRDefault="002D4CD9" w:rsidP="005D6EE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vMerge w:val="restart"/>
            <w:shd w:val="clear" w:color="auto" w:fill="FF7C8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55-DEPREM JEOLOJİSİ</w:t>
            </w:r>
            <w:r w:rsidRPr="008B3F2D">
              <w:rPr>
                <w:rFonts w:ascii="Verdana" w:hAnsi="Verdana"/>
                <w:b/>
                <w:sz w:val="14"/>
                <w:szCs w:val="14"/>
                <w:lang w:val="tr-TR"/>
              </w:rPr>
              <w:t xml:space="preserve"> 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 54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96" w:type="pct"/>
            <w:vMerge w:val="restart"/>
            <w:shd w:val="clear" w:color="auto" w:fill="FFFF0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 xml:space="preserve">JEO4192- HİDROTERMAL POLİMETALİK </w:t>
            </w:r>
            <w:r w:rsidRPr="008B3F2D">
              <w:rPr>
                <w:rFonts w:ascii="Verdana" w:hAnsi="Verdana"/>
                <w:b/>
                <w:sz w:val="14"/>
                <w:szCs w:val="14"/>
                <w:lang w:val="tr-TR"/>
              </w:rPr>
              <w:t xml:space="preserve"> 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FFC000"/>
                <w:sz w:val="14"/>
                <w:szCs w:val="14"/>
                <w:lang w:val="tr-TR"/>
              </w:rPr>
            </w:pP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 xml:space="preserve">MADEN YATAKLARI </w:t>
            </w:r>
            <w:r w:rsidRPr="008B3F2D">
              <w:rPr>
                <w:rFonts w:ascii="Verdana" w:hAnsi="Verdana"/>
                <w:b/>
                <w:sz w:val="14"/>
                <w:szCs w:val="14"/>
                <w:lang w:val="tr-TR"/>
              </w:rPr>
              <w:t xml:space="preserve"> 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 1B-29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27" w:type="pct"/>
            <w:vMerge w:val="restart"/>
            <w:shd w:val="clear" w:color="auto" w:fill="92D05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79-JEOTERMAL SİSTEMLER</w:t>
            </w:r>
          </w:p>
          <w:p w:rsidR="002D4CD9" w:rsidRPr="00B768A8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 59</w:t>
            </w:r>
          </w:p>
        </w:tc>
        <w:tc>
          <w:tcPr>
            <w:tcW w:w="22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63-</w:t>
            </w:r>
            <w:r w:rsidRPr="008B3F2D">
              <w:rPr>
                <w:rFonts w:ascii="Verdana" w:hAnsi="Verdana" w:cs="Arial"/>
                <w:sz w:val="14"/>
                <w:szCs w:val="14"/>
                <w:shd w:val="clear" w:color="auto" w:fill="00B0F0"/>
                <w:lang w:val="tr-TR"/>
              </w:rPr>
              <w:t>TIBBİ JEOLOJİ</w:t>
            </w:r>
            <w:r w:rsidRPr="008B3F2D">
              <w:rPr>
                <w:rFonts w:ascii="Verdana" w:hAnsi="Verdana"/>
                <w:b/>
                <w:sz w:val="14"/>
                <w:szCs w:val="14"/>
                <w:lang w:val="tr-TR"/>
              </w:rPr>
              <w:t xml:space="preserve"> 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 w:cs="Arial"/>
                <w:sz w:val="14"/>
                <w:szCs w:val="14"/>
                <w:shd w:val="clear" w:color="auto" w:fill="FFFFFF"/>
                <w:lang w:val="tr-TR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 xml:space="preserve">Derslik  </w:t>
            </w:r>
            <w:proofErr w:type="spellStart"/>
            <w:proofErr w:type="gramStart"/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Min.Lab</w:t>
            </w:r>
            <w:proofErr w:type="spellEnd"/>
            <w:proofErr w:type="gramEnd"/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270" w:type="pct"/>
            <w:vMerge w:val="restart"/>
            <w:tcBorders>
              <w:left w:val="single" w:sz="4" w:space="0" w:color="auto"/>
            </w:tcBorders>
            <w:shd w:val="clear" w:color="auto" w:fill="FF7C8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FF0000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54-YER BİLİMLERİ VE DOĞAL AFETLER</w:t>
            </w:r>
            <w:r w:rsidRPr="008B3F2D">
              <w:rPr>
                <w:rFonts w:ascii="Verdana" w:hAnsi="Verdana"/>
                <w:color w:val="FF0000"/>
                <w:sz w:val="14"/>
                <w:szCs w:val="14"/>
                <w:lang w:val="tr-TR"/>
              </w:rPr>
              <w:t xml:space="preserve"> </w:t>
            </w:r>
            <w:r w:rsidRPr="008B3F2D">
              <w:rPr>
                <w:rFonts w:ascii="Verdana" w:hAnsi="Verdana"/>
                <w:b/>
                <w:color w:val="FF0000"/>
                <w:sz w:val="14"/>
                <w:szCs w:val="14"/>
                <w:lang w:val="tr-TR"/>
              </w:rPr>
              <w:t xml:space="preserve"> </w:t>
            </w:r>
          </w:p>
          <w:p w:rsidR="00B768A8" w:rsidRPr="00B768A8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Derslik 1B-2</w:t>
            </w: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9</w:t>
            </w:r>
          </w:p>
        </w:tc>
        <w:tc>
          <w:tcPr>
            <w:tcW w:w="294" w:type="pct"/>
            <w:vMerge w:val="restart"/>
            <w:shd w:val="clear" w:color="auto" w:fill="auto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shd w:val="clear" w:color="auto" w:fill="92D050"/>
            <w:textDirection w:val="btLr"/>
            <w:vAlign w:val="center"/>
          </w:tcPr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*</w:t>
            </w:r>
            <w:r w:rsidRPr="008B3F2D">
              <w:rPr>
                <w:rFonts w:ascii="Verdana" w:hAnsi="Verdana"/>
                <w:sz w:val="14"/>
                <w:szCs w:val="14"/>
                <w:lang w:val="tr-TR"/>
              </w:rPr>
              <w:t>JEO4186-</w:t>
            </w:r>
            <w:r w:rsidRPr="008B3F2D">
              <w:rPr>
                <w:rFonts w:ascii="Verdana" w:hAnsi="Verdana"/>
                <w:sz w:val="14"/>
                <w:szCs w:val="14"/>
              </w:rPr>
              <w:t>HİDROJEOLOJİK PROSPEKSİYON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  <w:r w:rsidRPr="008B3F2D"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  <w:t>YL-1</w:t>
            </w:r>
          </w:p>
          <w:p w:rsidR="002D4CD9" w:rsidRPr="008B3F2D" w:rsidRDefault="002D4CD9" w:rsidP="002D4CD9">
            <w:pPr>
              <w:ind w:left="113" w:right="113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8" w:type="pct"/>
            <w:gridSpan w:val="2"/>
            <w:vMerge w:val="restar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597" w:type="pct"/>
            <w:vMerge w:val="restar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82" w:type="pct"/>
            <w:vMerge w:val="restart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2250E9">
        <w:trPr>
          <w:gridAfter w:val="1"/>
          <w:wAfter w:w="10" w:type="pct"/>
          <w:trHeight w:hRule="exact" w:val="1172"/>
        </w:trPr>
        <w:tc>
          <w:tcPr>
            <w:tcW w:w="96" w:type="pct"/>
            <w:tcBorders>
              <w:bottom w:val="single" w:sz="4" w:space="0" w:color="auto"/>
            </w:tcBorders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FF7C8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</w:tcBorders>
            <w:shd w:val="clear" w:color="auto" w:fill="FF7C8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8" w:type="pct"/>
            <w:gridSpan w:val="2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  <w:tr w:rsidR="002D4CD9" w:rsidRPr="0061244B" w:rsidTr="003443DD">
        <w:trPr>
          <w:gridAfter w:val="1"/>
          <w:wAfter w:w="10" w:type="pct"/>
          <w:trHeight w:hRule="exact" w:val="1269"/>
        </w:trPr>
        <w:tc>
          <w:tcPr>
            <w:tcW w:w="96" w:type="pct"/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7</w:t>
            </w:r>
          </w:p>
        </w:tc>
        <w:tc>
          <w:tcPr>
            <w:tcW w:w="265" w:type="pct"/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224" w:type="pct"/>
            <w:vMerge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2D4CD9" w:rsidRPr="009031B6" w:rsidRDefault="002D4CD9" w:rsidP="002D4CD9">
            <w:pPr>
              <w:jc w:val="center"/>
              <w:rPr>
                <w:rFonts w:ascii="Verdana" w:hAnsi="Verdana" w:cstheme="minorHAnsi"/>
                <w:b/>
                <w:sz w:val="16"/>
                <w:szCs w:val="16"/>
                <w:lang w:val="tr-TR"/>
              </w:rPr>
            </w:pPr>
            <w:r w:rsidRPr="009031B6">
              <w:rPr>
                <w:rFonts w:ascii="Verdana" w:hAnsi="Verdana" w:cstheme="minorHAnsi"/>
                <w:b/>
                <w:sz w:val="16"/>
                <w:szCs w:val="16"/>
                <w:lang w:val="tr-TR"/>
              </w:rPr>
              <w:t>İş Sağlığı ve Güvenliği</w:t>
            </w:r>
          </w:p>
          <w:p w:rsidR="002D4CD9" w:rsidRPr="004B5952" w:rsidRDefault="002D4CD9" w:rsidP="002D4CD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2D4CD9" w:rsidRPr="0061244B" w:rsidRDefault="002D4CD9" w:rsidP="002D4CD9">
            <w:pPr>
              <w:ind w:left="113" w:right="113"/>
              <w:jc w:val="center"/>
              <w:rPr>
                <w:lang w:val="tr-TR"/>
              </w:rPr>
            </w:pPr>
          </w:p>
        </w:tc>
        <w:tc>
          <w:tcPr>
            <w:tcW w:w="249" w:type="pct"/>
            <w:vMerge/>
            <w:shd w:val="clear" w:color="auto" w:fill="FF7C8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6" w:type="pct"/>
            <w:vMerge/>
            <w:shd w:val="clear" w:color="auto" w:fill="FFFF0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7" w:type="pct"/>
            <w:vMerge/>
            <w:shd w:val="clear" w:color="auto" w:fill="92D05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</w:tcBorders>
            <w:shd w:val="clear" w:color="auto" w:fill="FF7C8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0" w:type="pct"/>
            <w:vMerge/>
            <w:shd w:val="clear" w:color="auto" w:fill="92D05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8" w:type="pct"/>
            <w:gridSpan w:val="2"/>
            <w:vMerge w:val="restart"/>
            <w:textDirection w:val="btLr"/>
          </w:tcPr>
          <w:p w:rsidR="002D4CD9" w:rsidRPr="0061244B" w:rsidRDefault="002D4CD9" w:rsidP="002D4CD9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Jeoloji Mühendisliği Tasarımı 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–</w:t>
            </w: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II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1479" w:type="pct"/>
            <w:gridSpan w:val="2"/>
            <w:vMerge w:val="restart"/>
            <w:vAlign w:val="center"/>
          </w:tcPr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1.Şube 3-4-7-8</w:t>
            </w:r>
            <w:r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. saatler Bilgisayar Lab.</w:t>
            </w:r>
            <w: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3</w:t>
            </w: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</w:p>
          <w:p w:rsidR="002D4CD9" w:rsidRDefault="002D4CD9" w:rsidP="002D4CD9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2.Şube 3-4</w:t>
            </w:r>
            <w:r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. saatler Bilgisayar Lab.</w:t>
            </w:r>
            <w: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11</w:t>
            </w:r>
          </w:p>
          <w:p w:rsidR="002D4CD9" w:rsidRPr="004A07ED" w:rsidRDefault="002D4CD9" w:rsidP="002D4CD9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  <w: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2.Şube 7-8</w:t>
            </w:r>
            <w:r w:rsidRPr="00DC7467"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. saatler Bilgisayar Lab.</w:t>
            </w:r>
            <w: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  <w:t>10</w:t>
            </w:r>
          </w:p>
        </w:tc>
      </w:tr>
      <w:tr w:rsidR="002D4CD9" w:rsidRPr="0061244B" w:rsidTr="004A07ED">
        <w:trPr>
          <w:gridAfter w:val="1"/>
          <w:wAfter w:w="10" w:type="pct"/>
          <w:trHeight w:hRule="exact" w:val="1461"/>
        </w:trPr>
        <w:tc>
          <w:tcPr>
            <w:tcW w:w="96" w:type="pct"/>
            <w:tcBorders>
              <w:bottom w:val="single" w:sz="4" w:space="0" w:color="auto"/>
            </w:tcBorders>
          </w:tcPr>
          <w:p w:rsidR="002D4CD9" w:rsidRPr="007A3B77" w:rsidRDefault="002D4CD9" w:rsidP="002D4CD9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2D4CD9" w:rsidRPr="007A3B77" w:rsidRDefault="002D4CD9" w:rsidP="002D4CD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FF7C8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7C8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248" w:type="pct"/>
            <w:gridSpan w:val="2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  <w:tc>
          <w:tcPr>
            <w:tcW w:w="1479" w:type="pct"/>
            <w:gridSpan w:val="2"/>
            <w:vMerge/>
            <w:tcBorders>
              <w:bottom w:val="single" w:sz="4" w:space="0" w:color="auto"/>
            </w:tcBorders>
          </w:tcPr>
          <w:p w:rsidR="002D4CD9" w:rsidRPr="0061244B" w:rsidRDefault="002D4CD9" w:rsidP="002D4CD9">
            <w:pPr>
              <w:rPr>
                <w:lang w:val="tr-TR"/>
              </w:rPr>
            </w:pPr>
          </w:p>
        </w:tc>
      </w:tr>
    </w:tbl>
    <w:p w:rsidR="002250E9" w:rsidRDefault="00AA2A50" w:rsidP="002250E9">
      <w:pPr>
        <w:spacing w:after="0" w:line="240" w:lineRule="auto"/>
        <w:rPr>
          <w:i/>
          <w:lang w:val="tr-TR"/>
        </w:rPr>
      </w:pPr>
      <w:r w:rsidRPr="00AA2A50">
        <w:rPr>
          <w:i/>
          <w:lang w:val="tr-TR"/>
        </w:rPr>
        <w:t>* (2+2) Kredili seçmeli derslerin ilk 2 saati teorik son 2 saati uygulama saatidir.</w:t>
      </w:r>
      <w:r w:rsidR="002250E9">
        <w:rPr>
          <w:i/>
          <w:lang w:val="tr-TR"/>
        </w:rPr>
        <w:t xml:space="preserve"> </w:t>
      </w:r>
    </w:p>
    <w:p w:rsidR="00007965" w:rsidRPr="00AA2A50" w:rsidRDefault="002250E9" w:rsidP="002250E9">
      <w:pPr>
        <w:spacing w:after="0" w:line="240" w:lineRule="auto"/>
        <w:rPr>
          <w:i/>
          <w:lang w:val="tr-TR"/>
        </w:rPr>
      </w:pPr>
      <w:r>
        <w:rPr>
          <w:i/>
          <w:lang w:val="tr-TR"/>
        </w:rPr>
        <w:t>** (3+0) Kredili dersler</w:t>
      </w:r>
    </w:p>
    <w:sectPr w:rsidR="00007965" w:rsidRPr="00AA2A50" w:rsidSect="00B768A8">
      <w:headerReference w:type="default" r:id="rId8"/>
      <w:pgSz w:w="16838" w:h="11906" w:orient="landscape"/>
      <w:pgMar w:top="992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28" w:rsidRDefault="00CB2128" w:rsidP="00EB6801">
      <w:pPr>
        <w:spacing w:after="0" w:line="240" w:lineRule="auto"/>
      </w:pPr>
      <w:r>
        <w:separator/>
      </w:r>
    </w:p>
  </w:endnote>
  <w:endnote w:type="continuationSeparator" w:id="0">
    <w:p w:rsidR="00CB2128" w:rsidRDefault="00CB2128" w:rsidP="00EB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28" w:rsidRDefault="00CB2128" w:rsidP="00EB6801">
      <w:pPr>
        <w:spacing w:after="0" w:line="240" w:lineRule="auto"/>
      </w:pPr>
      <w:r>
        <w:separator/>
      </w:r>
    </w:p>
  </w:footnote>
  <w:footnote w:type="continuationSeparator" w:id="0">
    <w:p w:rsidR="00CB2128" w:rsidRDefault="00CB2128" w:rsidP="00EB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A8" w:rsidRPr="00ED02B0" w:rsidRDefault="00B768A8" w:rsidP="00ED02B0">
    <w:pPr>
      <w:pStyle w:val="stBilgi"/>
      <w:jc w:val="right"/>
    </w:pPr>
    <w:r>
      <w:rPr>
        <w:sz w:val="12"/>
        <w:szCs w:val="12"/>
      </w:rPr>
      <w:t>28/12/2018 16: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5614F"/>
    <w:multiLevelType w:val="hybridMultilevel"/>
    <w:tmpl w:val="92DEBBB8"/>
    <w:lvl w:ilvl="0" w:tplc="01E040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21"/>
    <w:rsid w:val="000033E1"/>
    <w:rsid w:val="00003C8F"/>
    <w:rsid w:val="00007965"/>
    <w:rsid w:val="00012622"/>
    <w:rsid w:val="000126F2"/>
    <w:rsid w:val="00013A1B"/>
    <w:rsid w:val="00020CCB"/>
    <w:rsid w:val="00035CB1"/>
    <w:rsid w:val="0003637B"/>
    <w:rsid w:val="00047DE9"/>
    <w:rsid w:val="00051758"/>
    <w:rsid w:val="0005347C"/>
    <w:rsid w:val="00061519"/>
    <w:rsid w:val="000711B3"/>
    <w:rsid w:val="0007460D"/>
    <w:rsid w:val="00074921"/>
    <w:rsid w:val="00075358"/>
    <w:rsid w:val="000818CD"/>
    <w:rsid w:val="000843DA"/>
    <w:rsid w:val="00085388"/>
    <w:rsid w:val="00090023"/>
    <w:rsid w:val="00091820"/>
    <w:rsid w:val="00091C84"/>
    <w:rsid w:val="000920D9"/>
    <w:rsid w:val="00096252"/>
    <w:rsid w:val="00097B09"/>
    <w:rsid w:val="00097EA6"/>
    <w:rsid w:val="000A038F"/>
    <w:rsid w:val="000A7A86"/>
    <w:rsid w:val="000B04FB"/>
    <w:rsid w:val="000B44DB"/>
    <w:rsid w:val="000B6891"/>
    <w:rsid w:val="000B7D5F"/>
    <w:rsid w:val="000B7DAB"/>
    <w:rsid w:val="000D0B83"/>
    <w:rsid w:val="000D4AE1"/>
    <w:rsid w:val="000D65D4"/>
    <w:rsid w:val="000D66D2"/>
    <w:rsid w:val="000E0044"/>
    <w:rsid w:val="000E20A6"/>
    <w:rsid w:val="000E21EF"/>
    <w:rsid w:val="000E6753"/>
    <w:rsid w:val="000F5BCA"/>
    <w:rsid w:val="000F7410"/>
    <w:rsid w:val="00100CB3"/>
    <w:rsid w:val="00103BAA"/>
    <w:rsid w:val="00103FDF"/>
    <w:rsid w:val="001054E0"/>
    <w:rsid w:val="0010651B"/>
    <w:rsid w:val="0010723A"/>
    <w:rsid w:val="001106D0"/>
    <w:rsid w:val="00121206"/>
    <w:rsid w:val="00121AA4"/>
    <w:rsid w:val="001234B3"/>
    <w:rsid w:val="00134C16"/>
    <w:rsid w:val="00135CD4"/>
    <w:rsid w:val="0014237D"/>
    <w:rsid w:val="001447ED"/>
    <w:rsid w:val="001452DA"/>
    <w:rsid w:val="00145EB9"/>
    <w:rsid w:val="00154C80"/>
    <w:rsid w:val="00157DD3"/>
    <w:rsid w:val="001627DD"/>
    <w:rsid w:val="0016468E"/>
    <w:rsid w:val="00164D50"/>
    <w:rsid w:val="00173976"/>
    <w:rsid w:val="00177DCD"/>
    <w:rsid w:val="001933BE"/>
    <w:rsid w:val="001978E5"/>
    <w:rsid w:val="001B1BD1"/>
    <w:rsid w:val="001B39EE"/>
    <w:rsid w:val="001B548D"/>
    <w:rsid w:val="001E7843"/>
    <w:rsid w:val="001F3A18"/>
    <w:rsid w:val="001F3CEB"/>
    <w:rsid w:val="001F6F8A"/>
    <w:rsid w:val="0020075E"/>
    <w:rsid w:val="002008F3"/>
    <w:rsid w:val="00203452"/>
    <w:rsid w:val="00203D64"/>
    <w:rsid w:val="00206AEE"/>
    <w:rsid w:val="00213472"/>
    <w:rsid w:val="00223390"/>
    <w:rsid w:val="002250E9"/>
    <w:rsid w:val="00232925"/>
    <w:rsid w:val="00251CE8"/>
    <w:rsid w:val="0026094F"/>
    <w:rsid w:val="00270F1A"/>
    <w:rsid w:val="00271619"/>
    <w:rsid w:val="00273079"/>
    <w:rsid w:val="002735E8"/>
    <w:rsid w:val="0028024F"/>
    <w:rsid w:val="0029238C"/>
    <w:rsid w:val="00294445"/>
    <w:rsid w:val="002A4610"/>
    <w:rsid w:val="002B1227"/>
    <w:rsid w:val="002B20A5"/>
    <w:rsid w:val="002B3050"/>
    <w:rsid w:val="002B3C88"/>
    <w:rsid w:val="002C06BC"/>
    <w:rsid w:val="002C088E"/>
    <w:rsid w:val="002C17FA"/>
    <w:rsid w:val="002C21DD"/>
    <w:rsid w:val="002C6618"/>
    <w:rsid w:val="002C7112"/>
    <w:rsid w:val="002D0F57"/>
    <w:rsid w:val="002D4CD9"/>
    <w:rsid w:val="002F3FEF"/>
    <w:rsid w:val="003201D7"/>
    <w:rsid w:val="003234C5"/>
    <w:rsid w:val="00323F80"/>
    <w:rsid w:val="003443DD"/>
    <w:rsid w:val="003500DB"/>
    <w:rsid w:val="0035148C"/>
    <w:rsid w:val="00351BAA"/>
    <w:rsid w:val="00356EC3"/>
    <w:rsid w:val="0036203F"/>
    <w:rsid w:val="00370719"/>
    <w:rsid w:val="00373E1E"/>
    <w:rsid w:val="00380165"/>
    <w:rsid w:val="003824D0"/>
    <w:rsid w:val="003867D6"/>
    <w:rsid w:val="00387B19"/>
    <w:rsid w:val="003932EE"/>
    <w:rsid w:val="003946AA"/>
    <w:rsid w:val="003A0E58"/>
    <w:rsid w:val="003A1383"/>
    <w:rsid w:val="003A6D2A"/>
    <w:rsid w:val="003B500D"/>
    <w:rsid w:val="003C3FF5"/>
    <w:rsid w:val="003C4F99"/>
    <w:rsid w:val="003D02E7"/>
    <w:rsid w:val="003D4DFD"/>
    <w:rsid w:val="003E6DD1"/>
    <w:rsid w:val="004021B4"/>
    <w:rsid w:val="004076D3"/>
    <w:rsid w:val="00413B24"/>
    <w:rsid w:val="00416DA3"/>
    <w:rsid w:val="00431C96"/>
    <w:rsid w:val="00433218"/>
    <w:rsid w:val="00437C23"/>
    <w:rsid w:val="00452380"/>
    <w:rsid w:val="00454264"/>
    <w:rsid w:val="00456037"/>
    <w:rsid w:val="0045649F"/>
    <w:rsid w:val="00456703"/>
    <w:rsid w:val="004600C8"/>
    <w:rsid w:val="00460941"/>
    <w:rsid w:val="0046185B"/>
    <w:rsid w:val="004637F7"/>
    <w:rsid w:val="00474A75"/>
    <w:rsid w:val="00474F8F"/>
    <w:rsid w:val="00484D70"/>
    <w:rsid w:val="004A07ED"/>
    <w:rsid w:val="004C3C87"/>
    <w:rsid w:val="004C722E"/>
    <w:rsid w:val="004C7D26"/>
    <w:rsid w:val="004D6E01"/>
    <w:rsid w:val="004E0644"/>
    <w:rsid w:val="004E30E3"/>
    <w:rsid w:val="004E494E"/>
    <w:rsid w:val="004F3D75"/>
    <w:rsid w:val="004F41BE"/>
    <w:rsid w:val="004F5CE0"/>
    <w:rsid w:val="004F6C3C"/>
    <w:rsid w:val="00504D72"/>
    <w:rsid w:val="005115A1"/>
    <w:rsid w:val="005366A5"/>
    <w:rsid w:val="00536A5B"/>
    <w:rsid w:val="00542C69"/>
    <w:rsid w:val="00547B56"/>
    <w:rsid w:val="00552BCE"/>
    <w:rsid w:val="00563BB7"/>
    <w:rsid w:val="00563C9A"/>
    <w:rsid w:val="00573B95"/>
    <w:rsid w:val="00580385"/>
    <w:rsid w:val="005A1354"/>
    <w:rsid w:val="005C0B89"/>
    <w:rsid w:val="005C3001"/>
    <w:rsid w:val="005D458E"/>
    <w:rsid w:val="005D6EE4"/>
    <w:rsid w:val="005D7170"/>
    <w:rsid w:val="005E2F99"/>
    <w:rsid w:val="00603D09"/>
    <w:rsid w:val="0061244B"/>
    <w:rsid w:val="00612E85"/>
    <w:rsid w:val="00623E80"/>
    <w:rsid w:val="006314AD"/>
    <w:rsid w:val="00643E24"/>
    <w:rsid w:val="0065085D"/>
    <w:rsid w:val="00651934"/>
    <w:rsid w:val="0066078A"/>
    <w:rsid w:val="00662581"/>
    <w:rsid w:val="00672546"/>
    <w:rsid w:val="00675C37"/>
    <w:rsid w:val="006836F8"/>
    <w:rsid w:val="006864D1"/>
    <w:rsid w:val="006972A0"/>
    <w:rsid w:val="0069734C"/>
    <w:rsid w:val="006A4BAE"/>
    <w:rsid w:val="006A59A2"/>
    <w:rsid w:val="006A5B9E"/>
    <w:rsid w:val="006B2A16"/>
    <w:rsid w:val="006C1593"/>
    <w:rsid w:val="006C2CCF"/>
    <w:rsid w:val="006D19CD"/>
    <w:rsid w:val="006D5EE9"/>
    <w:rsid w:val="006F4DF8"/>
    <w:rsid w:val="006F6E06"/>
    <w:rsid w:val="007139D9"/>
    <w:rsid w:val="00715B2A"/>
    <w:rsid w:val="00722260"/>
    <w:rsid w:val="00724800"/>
    <w:rsid w:val="00724807"/>
    <w:rsid w:val="00724F16"/>
    <w:rsid w:val="00733468"/>
    <w:rsid w:val="00735038"/>
    <w:rsid w:val="00742379"/>
    <w:rsid w:val="0074349A"/>
    <w:rsid w:val="00743FB2"/>
    <w:rsid w:val="007469DA"/>
    <w:rsid w:val="00761605"/>
    <w:rsid w:val="007658BE"/>
    <w:rsid w:val="007729DA"/>
    <w:rsid w:val="00777085"/>
    <w:rsid w:val="007A32E6"/>
    <w:rsid w:val="007A3B77"/>
    <w:rsid w:val="007B7F6B"/>
    <w:rsid w:val="007C207C"/>
    <w:rsid w:val="007D05F9"/>
    <w:rsid w:val="007D39AD"/>
    <w:rsid w:val="007D4A3C"/>
    <w:rsid w:val="007F22DA"/>
    <w:rsid w:val="007F61E9"/>
    <w:rsid w:val="00800089"/>
    <w:rsid w:val="008053A7"/>
    <w:rsid w:val="00805562"/>
    <w:rsid w:val="00811A40"/>
    <w:rsid w:val="0081439B"/>
    <w:rsid w:val="00816162"/>
    <w:rsid w:val="00832996"/>
    <w:rsid w:val="00832C99"/>
    <w:rsid w:val="00836191"/>
    <w:rsid w:val="00836378"/>
    <w:rsid w:val="008462DB"/>
    <w:rsid w:val="00846AA2"/>
    <w:rsid w:val="00854F6E"/>
    <w:rsid w:val="00856272"/>
    <w:rsid w:val="00860772"/>
    <w:rsid w:val="00884B2D"/>
    <w:rsid w:val="00885614"/>
    <w:rsid w:val="008872D0"/>
    <w:rsid w:val="00894AFE"/>
    <w:rsid w:val="008B1AC0"/>
    <w:rsid w:val="008B3F2D"/>
    <w:rsid w:val="008B4F30"/>
    <w:rsid w:val="008C1D7D"/>
    <w:rsid w:val="008C406E"/>
    <w:rsid w:val="008D1FE7"/>
    <w:rsid w:val="008D6112"/>
    <w:rsid w:val="008D70B6"/>
    <w:rsid w:val="008E1349"/>
    <w:rsid w:val="008E3D12"/>
    <w:rsid w:val="008E5650"/>
    <w:rsid w:val="008E6D50"/>
    <w:rsid w:val="008E79AF"/>
    <w:rsid w:val="008F209C"/>
    <w:rsid w:val="008F2CE9"/>
    <w:rsid w:val="009017D6"/>
    <w:rsid w:val="00902F45"/>
    <w:rsid w:val="00907A16"/>
    <w:rsid w:val="009167F5"/>
    <w:rsid w:val="00917A8C"/>
    <w:rsid w:val="00926166"/>
    <w:rsid w:val="0092697B"/>
    <w:rsid w:val="00933C92"/>
    <w:rsid w:val="00943763"/>
    <w:rsid w:val="00944233"/>
    <w:rsid w:val="009465CE"/>
    <w:rsid w:val="009476EC"/>
    <w:rsid w:val="009659C2"/>
    <w:rsid w:val="00971DC0"/>
    <w:rsid w:val="00975E5F"/>
    <w:rsid w:val="00981BFD"/>
    <w:rsid w:val="0098617C"/>
    <w:rsid w:val="00990B55"/>
    <w:rsid w:val="0099497E"/>
    <w:rsid w:val="009A6B4D"/>
    <w:rsid w:val="009A6BDE"/>
    <w:rsid w:val="009B5414"/>
    <w:rsid w:val="009C17AF"/>
    <w:rsid w:val="009C777E"/>
    <w:rsid w:val="009D1B41"/>
    <w:rsid w:val="009D7FD2"/>
    <w:rsid w:val="009E6329"/>
    <w:rsid w:val="009F557A"/>
    <w:rsid w:val="009F58E5"/>
    <w:rsid w:val="009F67EC"/>
    <w:rsid w:val="009F7F15"/>
    <w:rsid w:val="00A0137B"/>
    <w:rsid w:val="00A04D18"/>
    <w:rsid w:val="00A13B09"/>
    <w:rsid w:val="00A2149A"/>
    <w:rsid w:val="00A25323"/>
    <w:rsid w:val="00A25B02"/>
    <w:rsid w:val="00A32506"/>
    <w:rsid w:val="00A367AE"/>
    <w:rsid w:val="00A41B84"/>
    <w:rsid w:val="00A51874"/>
    <w:rsid w:val="00A553D1"/>
    <w:rsid w:val="00A64258"/>
    <w:rsid w:val="00A660D4"/>
    <w:rsid w:val="00A734B0"/>
    <w:rsid w:val="00A77037"/>
    <w:rsid w:val="00A8340D"/>
    <w:rsid w:val="00A930CF"/>
    <w:rsid w:val="00AA2A50"/>
    <w:rsid w:val="00AA42FE"/>
    <w:rsid w:val="00AA491B"/>
    <w:rsid w:val="00AB0A16"/>
    <w:rsid w:val="00AC106A"/>
    <w:rsid w:val="00AC234B"/>
    <w:rsid w:val="00AD3D2F"/>
    <w:rsid w:val="00AD547C"/>
    <w:rsid w:val="00AD603E"/>
    <w:rsid w:val="00AF47A6"/>
    <w:rsid w:val="00AF7D6B"/>
    <w:rsid w:val="00B05825"/>
    <w:rsid w:val="00B15292"/>
    <w:rsid w:val="00B15490"/>
    <w:rsid w:val="00B17111"/>
    <w:rsid w:val="00B31D2C"/>
    <w:rsid w:val="00B400F8"/>
    <w:rsid w:val="00B41107"/>
    <w:rsid w:val="00B44464"/>
    <w:rsid w:val="00B459B2"/>
    <w:rsid w:val="00B46809"/>
    <w:rsid w:val="00B46DE4"/>
    <w:rsid w:val="00B47678"/>
    <w:rsid w:val="00B5511D"/>
    <w:rsid w:val="00B67798"/>
    <w:rsid w:val="00B71921"/>
    <w:rsid w:val="00B7367E"/>
    <w:rsid w:val="00B768A8"/>
    <w:rsid w:val="00B8466B"/>
    <w:rsid w:val="00B87906"/>
    <w:rsid w:val="00BA19A0"/>
    <w:rsid w:val="00BA2716"/>
    <w:rsid w:val="00BA5274"/>
    <w:rsid w:val="00BB0C03"/>
    <w:rsid w:val="00BB1CEE"/>
    <w:rsid w:val="00BB353D"/>
    <w:rsid w:val="00BB62B2"/>
    <w:rsid w:val="00BB7379"/>
    <w:rsid w:val="00BC612F"/>
    <w:rsid w:val="00BE5F6F"/>
    <w:rsid w:val="00BF0366"/>
    <w:rsid w:val="00BF5B2B"/>
    <w:rsid w:val="00BF6F5B"/>
    <w:rsid w:val="00BF7219"/>
    <w:rsid w:val="00C03AF2"/>
    <w:rsid w:val="00C14E76"/>
    <w:rsid w:val="00C17C26"/>
    <w:rsid w:val="00C225CA"/>
    <w:rsid w:val="00C226EB"/>
    <w:rsid w:val="00C31505"/>
    <w:rsid w:val="00C31ADF"/>
    <w:rsid w:val="00C366C9"/>
    <w:rsid w:val="00C42C6A"/>
    <w:rsid w:val="00C44512"/>
    <w:rsid w:val="00C675B6"/>
    <w:rsid w:val="00C82AB6"/>
    <w:rsid w:val="00C83BF1"/>
    <w:rsid w:val="00C913CB"/>
    <w:rsid w:val="00C919B6"/>
    <w:rsid w:val="00C934B7"/>
    <w:rsid w:val="00C95EBF"/>
    <w:rsid w:val="00CA4B59"/>
    <w:rsid w:val="00CA58AE"/>
    <w:rsid w:val="00CB05BC"/>
    <w:rsid w:val="00CB0F2D"/>
    <w:rsid w:val="00CB2128"/>
    <w:rsid w:val="00CB74B1"/>
    <w:rsid w:val="00CD72E1"/>
    <w:rsid w:val="00CE3E85"/>
    <w:rsid w:val="00CE65D6"/>
    <w:rsid w:val="00D02E2F"/>
    <w:rsid w:val="00D03F46"/>
    <w:rsid w:val="00D04602"/>
    <w:rsid w:val="00D16E03"/>
    <w:rsid w:val="00D217FA"/>
    <w:rsid w:val="00D23279"/>
    <w:rsid w:val="00D33A38"/>
    <w:rsid w:val="00D353C6"/>
    <w:rsid w:val="00D35E81"/>
    <w:rsid w:val="00D5002A"/>
    <w:rsid w:val="00D52E21"/>
    <w:rsid w:val="00D53D20"/>
    <w:rsid w:val="00D7126A"/>
    <w:rsid w:val="00D76E8D"/>
    <w:rsid w:val="00D91172"/>
    <w:rsid w:val="00D91A21"/>
    <w:rsid w:val="00D94FB7"/>
    <w:rsid w:val="00D97B71"/>
    <w:rsid w:val="00DA6095"/>
    <w:rsid w:val="00DA7387"/>
    <w:rsid w:val="00DA7B5E"/>
    <w:rsid w:val="00DC3AC2"/>
    <w:rsid w:val="00DC7467"/>
    <w:rsid w:val="00DD166A"/>
    <w:rsid w:val="00DD3514"/>
    <w:rsid w:val="00DD6F8F"/>
    <w:rsid w:val="00DE0A50"/>
    <w:rsid w:val="00DE0B62"/>
    <w:rsid w:val="00DE44C6"/>
    <w:rsid w:val="00DE647E"/>
    <w:rsid w:val="00DE7E64"/>
    <w:rsid w:val="00DF1466"/>
    <w:rsid w:val="00E02C29"/>
    <w:rsid w:val="00E04A66"/>
    <w:rsid w:val="00E107E0"/>
    <w:rsid w:val="00E228BE"/>
    <w:rsid w:val="00E26844"/>
    <w:rsid w:val="00E30067"/>
    <w:rsid w:val="00E35CC3"/>
    <w:rsid w:val="00E427D6"/>
    <w:rsid w:val="00E43365"/>
    <w:rsid w:val="00E457A2"/>
    <w:rsid w:val="00E54028"/>
    <w:rsid w:val="00E54F4C"/>
    <w:rsid w:val="00E57719"/>
    <w:rsid w:val="00E61523"/>
    <w:rsid w:val="00E62767"/>
    <w:rsid w:val="00E709B5"/>
    <w:rsid w:val="00E70FE4"/>
    <w:rsid w:val="00E93BCE"/>
    <w:rsid w:val="00E941FA"/>
    <w:rsid w:val="00EA14D9"/>
    <w:rsid w:val="00EB120C"/>
    <w:rsid w:val="00EB4406"/>
    <w:rsid w:val="00EB6801"/>
    <w:rsid w:val="00ED02B0"/>
    <w:rsid w:val="00ED3D88"/>
    <w:rsid w:val="00ED50F7"/>
    <w:rsid w:val="00ED7BB0"/>
    <w:rsid w:val="00EE0870"/>
    <w:rsid w:val="00EE2252"/>
    <w:rsid w:val="00F06571"/>
    <w:rsid w:val="00F10C94"/>
    <w:rsid w:val="00F17896"/>
    <w:rsid w:val="00F31D3B"/>
    <w:rsid w:val="00F35BF8"/>
    <w:rsid w:val="00F5427D"/>
    <w:rsid w:val="00F55090"/>
    <w:rsid w:val="00F6370A"/>
    <w:rsid w:val="00F64FA3"/>
    <w:rsid w:val="00F665CA"/>
    <w:rsid w:val="00F732B0"/>
    <w:rsid w:val="00F80AD9"/>
    <w:rsid w:val="00F81B1F"/>
    <w:rsid w:val="00FA07AF"/>
    <w:rsid w:val="00FA58B9"/>
    <w:rsid w:val="00FB1CBB"/>
    <w:rsid w:val="00FB3376"/>
    <w:rsid w:val="00FB3B52"/>
    <w:rsid w:val="00FC069F"/>
    <w:rsid w:val="00FD71BA"/>
    <w:rsid w:val="00FE1654"/>
    <w:rsid w:val="00FF0037"/>
    <w:rsid w:val="00FF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99C9F"/>
  <w15:docId w15:val="{286A3EA2-19BC-42A8-B686-FE81D4C2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6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6C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6801"/>
  </w:style>
  <w:style w:type="paragraph" w:styleId="AltBilgi">
    <w:name w:val="footer"/>
    <w:basedOn w:val="Normal"/>
    <w:link w:val="AltBilgiChar"/>
    <w:uiPriority w:val="99"/>
    <w:unhideWhenUsed/>
    <w:rsid w:val="00E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801"/>
  </w:style>
  <w:style w:type="paragraph" w:styleId="ListeParagraf">
    <w:name w:val="List Paragraph"/>
    <w:basedOn w:val="Normal"/>
    <w:uiPriority w:val="34"/>
    <w:qFormat/>
    <w:rsid w:val="00DE7E6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49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49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49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49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250D-6A33-4DC1-BF67-DEE2ADF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in</dc:creator>
  <cp:lastModifiedBy>Mehmet Kardaş</cp:lastModifiedBy>
  <cp:revision>2</cp:revision>
  <cp:lastPrinted>2017-11-21T07:47:00Z</cp:lastPrinted>
  <dcterms:created xsi:type="dcterms:W3CDTF">2019-01-24T13:43:00Z</dcterms:created>
  <dcterms:modified xsi:type="dcterms:W3CDTF">2019-01-24T13:43:00Z</dcterms:modified>
</cp:coreProperties>
</file>